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91" w:rsidRPr="00242EE0" w:rsidRDefault="008B0F91" w:rsidP="0063415E">
      <w:pPr>
        <w:autoSpaceDE w:val="0"/>
        <w:autoSpaceDN w:val="0"/>
        <w:adjustRightInd w:val="0"/>
        <w:spacing w:afterLines="150" w:after="360"/>
        <w:ind w:left="425" w:right="397"/>
        <w:jc w:val="center"/>
        <w:rPr>
          <w:rFonts w:ascii="標楷體" w:eastAsia="標楷體" w:hAnsi="標楷體" w:cs="Arial Unicode MS"/>
          <w:kern w:val="0"/>
          <w:sz w:val="32"/>
          <w:szCs w:val="32"/>
        </w:rPr>
      </w:pPr>
      <w:r w:rsidRPr="00242EE0">
        <w:rPr>
          <w:rFonts w:ascii="標楷體" w:eastAsia="標楷體" w:hAnsi="標楷體" w:cs="標楷體" w:hint="eastAsia"/>
          <w:kern w:val="0"/>
          <w:sz w:val="32"/>
          <w:szCs w:val="32"/>
        </w:rPr>
        <w:t>國立</w:t>
      </w:r>
      <w:r w:rsidRPr="00242EE0">
        <w:rPr>
          <w:rFonts w:ascii="標楷體" w:eastAsia="標楷體" w:hAnsi="標楷體" w:cs="標楷體" w:hint="eastAsia"/>
          <w:spacing w:val="2"/>
          <w:kern w:val="0"/>
          <w:sz w:val="32"/>
          <w:szCs w:val="32"/>
        </w:rPr>
        <w:t>政</w:t>
      </w:r>
      <w:r w:rsidRPr="00242EE0">
        <w:rPr>
          <w:rFonts w:ascii="標楷體" w:eastAsia="標楷體" w:hAnsi="標楷體" w:cs="標楷體" w:hint="eastAsia"/>
          <w:kern w:val="0"/>
          <w:sz w:val="32"/>
          <w:szCs w:val="32"/>
        </w:rPr>
        <w:t>治大學新進</w:t>
      </w:r>
      <w:r w:rsidRPr="00242EE0">
        <w:rPr>
          <w:rFonts w:ascii="標楷體" w:eastAsia="標楷體" w:hAnsi="標楷體" w:cs="標楷體" w:hint="eastAsia"/>
          <w:spacing w:val="2"/>
          <w:kern w:val="0"/>
          <w:sz w:val="32"/>
          <w:szCs w:val="32"/>
        </w:rPr>
        <w:t>人</w:t>
      </w:r>
      <w:r w:rsidRPr="00242EE0">
        <w:rPr>
          <w:rFonts w:ascii="標楷體" w:eastAsia="標楷體" w:hAnsi="標楷體" w:cs="標楷體" w:hint="eastAsia"/>
          <w:kern w:val="0"/>
          <w:sz w:val="32"/>
          <w:szCs w:val="32"/>
        </w:rPr>
        <w:t>員報到程序</w:t>
      </w:r>
      <w:r w:rsidRPr="00242EE0">
        <w:rPr>
          <w:rFonts w:ascii="標楷體" w:eastAsia="標楷體" w:hAnsi="標楷體" w:cs="標楷體" w:hint="eastAsia"/>
          <w:spacing w:val="4"/>
          <w:kern w:val="0"/>
          <w:sz w:val="32"/>
          <w:szCs w:val="32"/>
        </w:rPr>
        <w:t>表</w:t>
      </w:r>
      <w:r w:rsidR="008976DF" w:rsidRPr="00242EE0">
        <w:rPr>
          <w:rFonts w:ascii="標楷體" w:eastAsia="標楷體" w:hAnsi="標楷體" w:cs="Arial Unicode MS" w:hint="eastAsia"/>
          <w:kern w:val="0"/>
          <w:sz w:val="32"/>
          <w:szCs w:val="32"/>
        </w:rPr>
        <w:t>(</w:t>
      </w:r>
      <w:r w:rsidR="00D57DCA" w:rsidRPr="00242EE0">
        <w:rPr>
          <w:rFonts w:ascii="標楷體" w:eastAsia="標楷體" w:hAnsi="標楷體" w:cs="Arial Unicode MS" w:hint="eastAsia"/>
          <w:kern w:val="0"/>
          <w:sz w:val="32"/>
          <w:szCs w:val="32"/>
        </w:rPr>
        <w:t>約聘教研人員、交換教師</w:t>
      </w:r>
      <w:r w:rsidRPr="00242EE0">
        <w:rPr>
          <w:rFonts w:ascii="標楷體" w:eastAsia="標楷體" w:hAnsi="標楷體" w:cs="Arial Unicode MS"/>
          <w:kern w:val="0"/>
          <w:sz w:val="32"/>
          <w:szCs w:val="32"/>
        </w:rPr>
        <w:t>)</w:t>
      </w:r>
    </w:p>
    <w:p w:rsidR="00652256" w:rsidRPr="00652256" w:rsidRDefault="00652256" w:rsidP="00652256">
      <w:pPr>
        <w:autoSpaceDE w:val="0"/>
        <w:autoSpaceDN w:val="0"/>
        <w:adjustRightInd w:val="0"/>
        <w:spacing w:afterLines="100" w:after="240"/>
        <w:ind w:left="119"/>
        <w:rPr>
          <w:rFonts w:ascii="標楷體" w:eastAsia="標楷體" w:hAnsi="Times New Roman" w:cs="標楷體"/>
          <w:kern w:val="0"/>
          <w:sz w:val="28"/>
          <w:szCs w:val="28"/>
        </w:rPr>
      </w:pPr>
      <w:r w:rsidRPr="00652256">
        <w:rPr>
          <w:rFonts w:ascii="標楷體" w:eastAsia="標楷體" w:hAnsi="Times New Roman" w:cs="標楷體" w:hint="eastAsia"/>
          <w:kern w:val="0"/>
          <w:sz w:val="28"/>
          <w:szCs w:val="28"/>
        </w:rPr>
        <w:t>員工代</w:t>
      </w:r>
      <w:r w:rsidRPr="00652256">
        <w:rPr>
          <w:rFonts w:ascii="標楷體" w:eastAsia="標楷體" w:hAnsi="Times New Roman" w:cs="標楷體" w:hint="eastAsia"/>
          <w:spacing w:val="-3"/>
          <w:kern w:val="0"/>
          <w:sz w:val="28"/>
          <w:szCs w:val="28"/>
        </w:rPr>
        <w:t>號</w:t>
      </w:r>
      <w:r w:rsidRPr="00652256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：                                      </w:t>
      </w:r>
      <w:proofErr w:type="gramStart"/>
      <w:r w:rsidRPr="00652256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起聘日期</w:t>
      </w:r>
      <w:proofErr w:type="gramEnd"/>
      <w:r w:rsidRPr="00652256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:     年   月   日</w:t>
      </w:r>
    </w:p>
    <w:p w:rsidR="00652256" w:rsidRPr="00652256" w:rsidRDefault="00652256" w:rsidP="00652256">
      <w:pPr>
        <w:tabs>
          <w:tab w:val="left" w:pos="2040"/>
          <w:tab w:val="left" w:pos="4240"/>
          <w:tab w:val="left" w:pos="6720"/>
          <w:tab w:val="left" w:pos="8640"/>
          <w:tab w:val="left" w:pos="9280"/>
          <w:tab w:val="left" w:pos="9940"/>
        </w:tabs>
        <w:autoSpaceDE w:val="0"/>
        <w:autoSpaceDN w:val="0"/>
        <w:adjustRightInd w:val="0"/>
        <w:spacing w:afterLines="100" w:after="240"/>
        <w:ind w:left="119"/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</w:pPr>
      <w:r w:rsidRPr="00652256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單</w:t>
      </w:r>
      <w:r w:rsidRPr="00652256">
        <w:rPr>
          <w:rFonts w:ascii="標楷體" w:eastAsia="標楷體" w:hAnsi="Times New Roman" w:cs="標楷體" w:hint="eastAsia"/>
          <w:spacing w:val="-19"/>
          <w:kern w:val="0"/>
          <w:position w:val="-2"/>
          <w:sz w:val="28"/>
          <w:szCs w:val="28"/>
        </w:rPr>
        <w:t>位</w:t>
      </w:r>
      <w:r w:rsidRPr="00652256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：</w:t>
      </w:r>
      <w:r w:rsidRPr="00652256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ab/>
        <w:t xml:space="preserve"> </w:t>
      </w:r>
      <w:r w:rsidRPr="00652256">
        <w:rPr>
          <w:rFonts w:ascii="標楷體" w:eastAsia="標楷體" w:hAnsi="Times New Roman" w:cs="標楷體" w:hint="eastAsia"/>
          <w:spacing w:val="-3"/>
          <w:kern w:val="0"/>
          <w:position w:val="-2"/>
          <w:sz w:val="28"/>
          <w:szCs w:val="28"/>
        </w:rPr>
        <w:t>職</w:t>
      </w:r>
      <w:r w:rsidRPr="00652256">
        <w:rPr>
          <w:rFonts w:ascii="標楷體" w:eastAsia="標楷體" w:hAnsi="Times New Roman" w:cs="標楷體" w:hint="eastAsia"/>
          <w:spacing w:val="-19"/>
          <w:kern w:val="0"/>
          <w:position w:val="-2"/>
          <w:sz w:val="28"/>
          <w:szCs w:val="28"/>
        </w:rPr>
        <w:t>稱</w:t>
      </w:r>
      <w:r w:rsidRPr="00652256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：</w:t>
      </w:r>
      <w:r w:rsidRPr="00652256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ab/>
        <w:t xml:space="preserve"> </w:t>
      </w:r>
      <w:r w:rsidRPr="00652256">
        <w:rPr>
          <w:rFonts w:ascii="標楷體" w:eastAsia="標楷體" w:hAnsi="Times New Roman" w:cs="標楷體" w:hint="eastAsia"/>
          <w:spacing w:val="-3"/>
          <w:kern w:val="0"/>
          <w:position w:val="-2"/>
          <w:sz w:val="28"/>
          <w:szCs w:val="28"/>
        </w:rPr>
        <w:t>姓</w:t>
      </w:r>
      <w:r w:rsidRPr="00652256">
        <w:rPr>
          <w:rFonts w:ascii="標楷體" w:eastAsia="標楷體" w:hAnsi="Times New Roman" w:cs="標楷體" w:hint="eastAsia"/>
          <w:spacing w:val="-19"/>
          <w:kern w:val="0"/>
          <w:position w:val="-2"/>
          <w:sz w:val="28"/>
          <w:szCs w:val="28"/>
        </w:rPr>
        <w:t>名</w:t>
      </w:r>
      <w:r w:rsidRPr="00652256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：</w:t>
      </w:r>
      <w:r w:rsidRPr="00652256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ab/>
        <w:t xml:space="preserve"> </w:t>
      </w:r>
      <w:r w:rsidRPr="00652256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報到日</w:t>
      </w:r>
      <w:r w:rsidRPr="00652256">
        <w:rPr>
          <w:rFonts w:ascii="標楷體" w:eastAsia="標楷體" w:hAnsi="Times New Roman" w:cs="標楷體" w:hint="eastAsia"/>
          <w:spacing w:val="-12"/>
          <w:kern w:val="0"/>
          <w:position w:val="-2"/>
          <w:sz w:val="26"/>
          <w:szCs w:val="26"/>
        </w:rPr>
        <w:t>期</w:t>
      </w:r>
      <w:r w:rsidRPr="00652256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：</w:t>
      </w:r>
      <w:r w:rsidRPr="00652256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ab/>
        <w:t>年</w:t>
      </w:r>
      <w:r w:rsidRPr="00652256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ab/>
        <w:t>月</w:t>
      </w:r>
      <w:r w:rsidRPr="00652256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ab/>
        <w:t>日</w:t>
      </w:r>
    </w:p>
    <w:p w:rsidR="008B0F91" w:rsidRPr="00652256" w:rsidRDefault="008B0F91">
      <w:pPr>
        <w:autoSpaceDE w:val="0"/>
        <w:autoSpaceDN w:val="0"/>
        <w:adjustRightInd w:val="0"/>
        <w:spacing w:before="4" w:line="40" w:lineRule="exact"/>
        <w:rPr>
          <w:rFonts w:ascii="標楷體" w:eastAsia="標楷體" w:hAnsi="Times New Roman" w:cs="標楷體"/>
          <w:kern w:val="0"/>
          <w:sz w:val="4"/>
          <w:szCs w:val="4"/>
        </w:rPr>
      </w:pPr>
      <w:bookmarkStart w:id="0" w:name="_GoBack"/>
      <w:bookmarkEnd w:id="0"/>
    </w:p>
    <w:tbl>
      <w:tblPr>
        <w:tblW w:w="100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848"/>
        <w:gridCol w:w="413"/>
        <w:gridCol w:w="425"/>
        <w:gridCol w:w="2268"/>
        <w:gridCol w:w="567"/>
        <w:gridCol w:w="425"/>
        <w:gridCol w:w="2647"/>
      </w:tblGrid>
      <w:tr w:rsidR="00242EE0" w:rsidRPr="00242EE0" w:rsidTr="00865339">
        <w:trPr>
          <w:trHeight w:hRule="exact" w:val="730"/>
          <w:tblHeader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62D" w:rsidRPr="00242EE0" w:rsidRDefault="0068062D" w:rsidP="00CC526A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position w:val="-2"/>
                <w:szCs w:val="24"/>
              </w:rPr>
              <w:t>項次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7D6028">
            <w:pPr>
              <w:tabs>
                <w:tab w:val="left" w:pos="1140"/>
                <w:tab w:val="left" w:pos="1980"/>
                <w:tab w:val="left" w:pos="28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應  辦  事  項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68062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件</w:t>
            </w:r>
          </w:p>
          <w:p w:rsidR="0068062D" w:rsidRPr="00242EE0" w:rsidRDefault="0068062D" w:rsidP="0068062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7D6028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說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4A05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position w:val="-2"/>
                <w:szCs w:val="24"/>
              </w:rPr>
              <w:t>主辦單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102E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proofErr w:type="gramStart"/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室號</w:t>
            </w:r>
            <w:proofErr w:type="gramEnd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7D6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承辦人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簽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章</w:t>
            </w:r>
          </w:p>
        </w:tc>
      </w:tr>
      <w:tr w:rsidR="002E2D1A" w:rsidRPr="00242EE0" w:rsidTr="00865339">
        <w:trPr>
          <w:trHeight w:hRule="exact" w:val="1546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266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proofErr w:type="gramStart"/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B95EAA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教師資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格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審查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履歷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表</w:t>
            </w:r>
          </w:p>
          <w:p w:rsidR="002E2D1A" w:rsidRPr="00242EE0" w:rsidRDefault="002E2D1A" w:rsidP="00B95EAA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(擬請領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教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師證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書者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繳</w:t>
            </w:r>
            <w:r w:rsidRPr="00242EE0">
              <w:rPr>
                <w:rFonts w:ascii="標楷體" w:eastAsia="標楷體" w:hAnsi="Times New Roman" w:cs="標楷體" w:hint="eastAsia"/>
                <w:spacing w:val="1"/>
                <w:kern w:val="0"/>
                <w:szCs w:val="24"/>
              </w:rPr>
              <w:t>交</w:t>
            </w:r>
            <w:r w:rsidRPr="00242EE0"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68062D">
            <w:pPr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FE045D">
            <w:pPr>
              <w:autoSpaceDE w:val="0"/>
              <w:autoSpaceDN w:val="0"/>
              <w:adjustRightInd w:val="0"/>
              <w:spacing w:line="343" w:lineRule="exact"/>
              <w:jc w:val="both"/>
              <w:rPr>
                <w:rFonts w:ascii="標楷體" w:eastAsia="標楷體" w:hAnsi="Times New Roman" w:cs="標楷體"/>
                <w:kern w:val="0"/>
                <w:szCs w:val="24"/>
              </w:rPr>
            </w:pPr>
            <w:proofErr w:type="gramStart"/>
            <w:r w:rsidRPr="00242EE0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一</w:t>
            </w:r>
            <w:proofErr w:type="gramEnd"/>
            <w:r w:rsidRPr="00242EE0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吋照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position w:val="-1"/>
                <w:szCs w:val="24"/>
              </w:rPr>
              <w:t>片</w:t>
            </w:r>
            <w:r w:rsidRPr="00242EE0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兩張</w:t>
            </w:r>
          </w:p>
          <w:p w:rsidR="002E2D1A" w:rsidRPr="00242EE0" w:rsidRDefault="002E2D1A" w:rsidP="00FE045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Arial Unicode MS" w:eastAsia="Arial Unicode MS" w:hAnsi="Times New Roman" w:cs="Arial Unicode MS" w:hint="eastAsia"/>
                <w:spacing w:val="9"/>
                <w:kern w:val="0"/>
                <w:szCs w:val="24"/>
              </w:rPr>
              <w:t>(</w:t>
            </w:r>
            <w:r w:rsidRPr="00242EE0">
              <w:rPr>
                <w:rFonts w:ascii="標楷體" w:eastAsia="標楷體" w:hAnsi="Times New Roman" w:cs="標楷體" w:hint="eastAsia"/>
                <w:spacing w:val="10"/>
                <w:kern w:val="0"/>
                <w:szCs w:val="24"/>
              </w:rPr>
              <w:t>一張浮貼於履歷表上，一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張背面請書寫姓名</w:t>
            </w:r>
            <w:r w:rsidRPr="00242EE0"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AF37F8">
            <w:pPr>
              <w:autoSpaceDE w:val="0"/>
              <w:autoSpaceDN w:val="0"/>
              <w:adjustRightInd w:val="0"/>
              <w:spacing w:line="398" w:lineRule="auto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人</w:t>
            </w:r>
          </w:p>
          <w:p w:rsidR="002E2D1A" w:rsidRPr="00242EE0" w:rsidRDefault="002E2D1A" w:rsidP="00AF37F8">
            <w:pPr>
              <w:autoSpaceDE w:val="0"/>
              <w:autoSpaceDN w:val="0"/>
              <w:adjustRightInd w:val="0"/>
              <w:spacing w:line="398" w:lineRule="auto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事</w:t>
            </w:r>
          </w:p>
          <w:p w:rsidR="002E2D1A" w:rsidRPr="00242EE0" w:rsidRDefault="002E2D1A" w:rsidP="00AF37F8">
            <w:pPr>
              <w:autoSpaceDE w:val="0"/>
              <w:autoSpaceDN w:val="0"/>
              <w:adjustRightInd w:val="0"/>
              <w:spacing w:line="398" w:lineRule="auto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室</w:t>
            </w:r>
          </w:p>
          <w:p w:rsidR="002E2D1A" w:rsidRPr="00242EE0" w:rsidRDefault="002E2D1A" w:rsidP="00AF37F8">
            <w:pPr>
              <w:autoSpaceDE w:val="0"/>
              <w:autoSpaceDN w:val="0"/>
              <w:adjustRightInd w:val="0"/>
              <w:spacing w:line="398" w:lineRule="auto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第</w:t>
            </w:r>
          </w:p>
          <w:p w:rsidR="002E2D1A" w:rsidRPr="00242EE0" w:rsidRDefault="002E2D1A" w:rsidP="00AF37F8">
            <w:pPr>
              <w:autoSpaceDE w:val="0"/>
              <w:autoSpaceDN w:val="0"/>
              <w:adjustRightInd w:val="0"/>
              <w:spacing w:line="398" w:lineRule="auto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一</w:t>
            </w:r>
          </w:p>
          <w:p w:rsidR="002E2D1A" w:rsidRPr="00242EE0" w:rsidRDefault="002E2D1A" w:rsidP="00AF37F8">
            <w:pPr>
              <w:autoSpaceDE w:val="0"/>
              <w:autoSpaceDN w:val="0"/>
              <w:adjustRightInd w:val="0"/>
              <w:spacing w:line="398" w:lineRule="auto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組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296" w:rsidRDefault="00025296" w:rsidP="00102E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行政大樓</w:t>
            </w:r>
          </w:p>
          <w:p w:rsidR="00D007D7" w:rsidRDefault="00025296" w:rsidP="00102E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6</w:t>
            </w:r>
          </w:p>
          <w:p w:rsidR="002E2D1A" w:rsidRDefault="00D007D7" w:rsidP="00102E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樓</w:t>
            </w:r>
          </w:p>
          <w:p w:rsidR="00D007D7" w:rsidRPr="00242EE0" w:rsidRDefault="00025296" w:rsidP="00102E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608610</w:t>
            </w:r>
            <w:r w:rsidR="00D007D7">
              <w:rPr>
                <w:rFonts w:ascii="標楷體" w:eastAsia="標楷體" w:hAnsi="標楷體" w:cs="標楷體" w:hint="eastAsia"/>
                <w:kern w:val="0"/>
                <w:szCs w:val="24"/>
              </w:rPr>
              <w:t>室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分機</w:t>
            </w:r>
          </w:p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242EE0">
              <w:rPr>
                <w:rFonts w:ascii="標楷體" w:eastAsia="標楷體" w:hAnsi="標楷體" w:cs="Arial Unicode MS"/>
                <w:spacing w:val="1"/>
                <w:kern w:val="0"/>
                <w:szCs w:val="24"/>
              </w:rPr>
              <w:t>62</w:t>
            </w:r>
            <w:r w:rsidR="00713BF4">
              <w:rPr>
                <w:rFonts w:ascii="標楷體" w:eastAsia="標楷體" w:hAnsi="標楷體" w:cs="Arial Unicode MS" w:hint="eastAsia"/>
                <w:spacing w:val="-1"/>
                <w:kern w:val="0"/>
                <w:szCs w:val="24"/>
              </w:rPr>
              <w:t>061</w:t>
            </w:r>
          </w:p>
          <w:p w:rsidR="002E2D1A" w:rsidRDefault="002E2D1A" w:rsidP="007D60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 Unicode MS"/>
                <w:kern w:val="0"/>
                <w:position w:val="-1"/>
                <w:szCs w:val="24"/>
              </w:rPr>
            </w:pPr>
            <w:r w:rsidRPr="00242EE0">
              <w:rPr>
                <w:rFonts w:ascii="標楷體" w:eastAsia="標楷體" w:hAnsi="標楷體" w:cs="Arial Unicode MS"/>
                <w:spacing w:val="1"/>
                <w:kern w:val="0"/>
                <w:position w:val="-1"/>
                <w:szCs w:val="24"/>
              </w:rPr>
              <w:t>67</w:t>
            </w:r>
            <w:r w:rsidRPr="00242EE0">
              <w:rPr>
                <w:rFonts w:ascii="標楷體" w:eastAsia="標楷體" w:hAnsi="標楷體" w:cs="Arial Unicode MS"/>
                <w:spacing w:val="-1"/>
                <w:kern w:val="0"/>
                <w:position w:val="-1"/>
                <w:szCs w:val="24"/>
              </w:rPr>
              <w:t>2</w:t>
            </w:r>
            <w:r w:rsidRPr="00242EE0">
              <w:rPr>
                <w:rFonts w:ascii="標楷體" w:eastAsia="標楷體" w:hAnsi="標楷體" w:cs="Arial Unicode MS"/>
                <w:spacing w:val="1"/>
                <w:kern w:val="0"/>
                <w:position w:val="-1"/>
                <w:szCs w:val="24"/>
              </w:rPr>
              <w:t>8</w:t>
            </w:r>
            <w:r w:rsidRPr="00242EE0">
              <w:rPr>
                <w:rFonts w:ascii="標楷體" w:eastAsia="標楷體" w:hAnsi="標楷體" w:cs="Arial Unicode MS"/>
                <w:kern w:val="0"/>
                <w:position w:val="-1"/>
                <w:szCs w:val="24"/>
              </w:rPr>
              <w:t>7</w:t>
            </w:r>
          </w:p>
          <w:p w:rsidR="002048EB" w:rsidRPr="00242EE0" w:rsidRDefault="002048EB" w:rsidP="007D60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Arial Unicode MS"/>
                <w:kern w:val="0"/>
                <w:szCs w:val="24"/>
              </w:rPr>
            </w:pPr>
            <w:r>
              <w:rPr>
                <w:rFonts w:ascii="標楷體" w:eastAsia="標楷體" w:hAnsi="標楷體" w:cs="Arial Unicode MS" w:hint="eastAsia"/>
                <w:kern w:val="0"/>
                <w:szCs w:val="24"/>
              </w:rPr>
              <w:t>62062</w:t>
            </w:r>
          </w:p>
          <w:p w:rsidR="002048EB" w:rsidRPr="002048EB" w:rsidRDefault="002E2D1A" w:rsidP="007D6028">
            <w:pPr>
              <w:autoSpaceDE w:val="0"/>
              <w:autoSpaceDN w:val="0"/>
              <w:adjustRightInd w:val="0"/>
              <w:spacing w:line="377" w:lineRule="exact"/>
              <w:rPr>
                <w:rFonts w:ascii="標楷體" w:eastAsia="標楷體" w:hAnsi="標楷體" w:cs="Arial Unicode MS"/>
                <w:spacing w:val="1"/>
                <w:kern w:val="0"/>
                <w:position w:val="-1"/>
                <w:szCs w:val="24"/>
              </w:rPr>
            </w:pPr>
            <w:r w:rsidRPr="00242EE0">
              <w:rPr>
                <w:rFonts w:ascii="標楷體" w:eastAsia="標楷體" w:hAnsi="標楷體" w:cs="Arial Unicode MS"/>
                <w:spacing w:val="1"/>
                <w:kern w:val="0"/>
                <w:position w:val="-1"/>
                <w:szCs w:val="24"/>
              </w:rPr>
              <w:t>62087</w:t>
            </w:r>
          </w:p>
        </w:tc>
      </w:tr>
      <w:tr w:rsidR="002E2D1A" w:rsidRPr="00242EE0" w:rsidTr="00865339">
        <w:trPr>
          <w:trHeight w:hRule="exact" w:val="668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266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二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B95EAA">
            <w:pPr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原職機</w:t>
            </w:r>
            <w:r w:rsidRPr="00242EE0">
              <w:rPr>
                <w:rFonts w:ascii="標楷體" w:eastAsia="標楷體" w:hAnsi="Times New Roman" w:cs="標楷體" w:hint="eastAsia"/>
                <w:spacing w:val="-2"/>
                <w:kern w:val="0"/>
                <w:szCs w:val="24"/>
              </w:rPr>
              <w:t>關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學校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離職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證明書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680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Times New Roman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102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2E2D1A" w:rsidRPr="00242EE0" w:rsidTr="00865339">
        <w:trPr>
          <w:trHeight w:hRule="exact" w:val="975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266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三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B95EA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spacing w:val="9"/>
                <w:kern w:val="0"/>
                <w:szCs w:val="24"/>
              </w:rPr>
              <w:t>最</w:t>
            </w:r>
            <w:r w:rsidRPr="00242EE0">
              <w:rPr>
                <w:rFonts w:ascii="標楷體" w:eastAsia="標楷體" w:hAnsi="Times New Roman" w:cs="標楷體" w:hint="eastAsia"/>
                <w:spacing w:val="12"/>
                <w:kern w:val="0"/>
                <w:szCs w:val="24"/>
              </w:rPr>
              <w:t>高</w:t>
            </w:r>
            <w:r w:rsidRPr="00242EE0">
              <w:rPr>
                <w:rFonts w:ascii="標楷體" w:eastAsia="標楷體" w:hAnsi="Times New Roman" w:cs="標楷體" w:hint="eastAsia"/>
                <w:spacing w:val="9"/>
                <w:kern w:val="0"/>
                <w:szCs w:val="24"/>
              </w:rPr>
              <w:t>學歷證書</w:t>
            </w:r>
            <w:r w:rsidRPr="00242EE0">
              <w:rPr>
                <w:rFonts w:ascii="標楷體" w:eastAsia="標楷體" w:hAnsi="Times New Roman" w:cs="標楷體" w:hint="eastAsia"/>
                <w:spacing w:val="12"/>
                <w:kern w:val="0"/>
                <w:szCs w:val="24"/>
              </w:rPr>
              <w:t>及</w:t>
            </w:r>
            <w:r w:rsidRPr="00242EE0">
              <w:rPr>
                <w:rFonts w:ascii="標楷體" w:eastAsia="標楷體" w:hAnsi="Times New Roman" w:cs="標楷體" w:hint="eastAsia"/>
                <w:spacing w:val="9"/>
                <w:kern w:val="0"/>
                <w:szCs w:val="24"/>
              </w:rPr>
              <w:t>成績</w:t>
            </w:r>
            <w:r w:rsidRPr="00242EE0">
              <w:rPr>
                <w:rFonts w:ascii="標楷體" w:eastAsia="標楷體" w:hAnsi="Times New Roman" w:cs="標楷體" w:hint="eastAsia"/>
                <w:spacing w:val="12"/>
                <w:kern w:val="0"/>
                <w:szCs w:val="24"/>
              </w:rPr>
              <w:t>單</w:t>
            </w:r>
            <w:r w:rsidRPr="00242EE0">
              <w:rPr>
                <w:rFonts w:ascii="標楷體" w:eastAsia="標楷體" w:hAnsi="Times New Roman" w:cs="標楷體" w:hint="eastAsia"/>
                <w:spacing w:val="14"/>
                <w:kern w:val="0"/>
                <w:szCs w:val="24"/>
              </w:rPr>
              <w:t>、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退伍令</w:t>
            </w:r>
            <w:r w:rsidRPr="00242EE0">
              <w:rPr>
                <w:rFonts w:ascii="標楷體" w:eastAsia="標楷體" w:hAnsi="Times New Roman" w:cs="標楷體" w:hint="eastAsia"/>
                <w:spacing w:val="-2"/>
                <w:kern w:val="0"/>
                <w:szCs w:val="24"/>
              </w:rPr>
              <w:t>正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本(</w:t>
            </w:r>
            <w:proofErr w:type="gramStart"/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查符後</w:t>
            </w:r>
            <w:proofErr w:type="gramEnd"/>
            <w:r w:rsidRPr="00242EE0">
              <w:rPr>
                <w:rFonts w:ascii="標楷體" w:eastAsia="標楷體" w:hAnsi="Times New Roman" w:cs="標楷體" w:hint="eastAsia"/>
                <w:spacing w:val="-2"/>
                <w:kern w:val="0"/>
                <w:szCs w:val="24"/>
              </w:rPr>
              <w:t>退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還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68062D"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hint="eastAsia"/>
                <w:kern w:val="0"/>
                <w:szCs w:val="24"/>
              </w:rPr>
              <w:t>各</w:t>
            </w:r>
          </w:p>
          <w:p w:rsidR="002E2D1A" w:rsidRPr="00242EE0" w:rsidRDefault="002E2D1A" w:rsidP="0068062D"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102E78"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2E2D1A" w:rsidRPr="00242EE0" w:rsidTr="00865339">
        <w:trPr>
          <w:trHeight w:hRule="exact" w:val="706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266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四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B95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教師證書</w:t>
            </w:r>
            <w:r w:rsidRPr="00242EE0">
              <w:rPr>
                <w:rFonts w:ascii="Times New Roman" w:eastAsia="標楷體" w:hAnsi="Times New Roman" w:hint="eastAsia"/>
                <w:spacing w:val="-2"/>
                <w:kern w:val="0"/>
                <w:szCs w:val="24"/>
              </w:rPr>
              <w:t>(</w:t>
            </w:r>
            <w:proofErr w:type="gramStart"/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查符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後</w:t>
            </w:r>
            <w:proofErr w:type="gramEnd"/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退</w:t>
            </w:r>
            <w:r w:rsidRPr="00242EE0">
              <w:rPr>
                <w:rFonts w:ascii="標楷體" w:eastAsia="標楷體" w:hAnsi="Times New Roman" w:cs="標楷體" w:hint="eastAsia"/>
                <w:spacing w:val="3"/>
                <w:kern w:val="0"/>
                <w:szCs w:val="24"/>
              </w:rPr>
              <w:t>還</w:t>
            </w:r>
            <w:r w:rsidRPr="00242EE0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680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Times New Roman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102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2E2D1A" w:rsidRPr="00242EE0" w:rsidTr="00865339">
        <w:trPr>
          <w:trHeight w:hRule="exact" w:val="716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2667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五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B95E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聘任契約書(1式4份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680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Times New Roman" w:hAnsi="Times New Roman" w:hint="eastAsia"/>
                <w:kern w:val="0"/>
                <w:szCs w:val="24"/>
              </w:rPr>
              <w:t>4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102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2E2D1A" w:rsidRPr="00242EE0" w:rsidTr="00865339">
        <w:trPr>
          <w:trHeight w:hRule="exact" w:val="570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266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position w:val="-3"/>
                <w:szCs w:val="24"/>
              </w:rPr>
              <w:t>六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B95EA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position w:val="-3"/>
                <w:szCs w:val="24"/>
              </w:rPr>
              <w:t>身分證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position w:val="-3"/>
                <w:szCs w:val="24"/>
              </w:rPr>
              <w:t>影</w:t>
            </w:r>
            <w:r w:rsidRPr="00242EE0">
              <w:rPr>
                <w:rFonts w:ascii="標楷體" w:eastAsia="標楷體" w:hAnsi="Times New Roman" w:cs="標楷體" w:hint="eastAsia"/>
                <w:kern w:val="0"/>
                <w:position w:val="-3"/>
                <w:szCs w:val="24"/>
              </w:rPr>
              <w:t>本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68062D">
            <w:pPr>
              <w:autoSpaceDE w:val="0"/>
              <w:autoSpaceDN w:val="0"/>
              <w:adjustRightInd w:val="0"/>
              <w:spacing w:line="435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Times New Roman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435" w:lineRule="exact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435" w:lineRule="exact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102E78">
            <w:pPr>
              <w:autoSpaceDE w:val="0"/>
              <w:autoSpaceDN w:val="0"/>
              <w:adjustRightInd w:val="0"/>
              <w:spacing w:line="435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435" w:lineRule="exact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2E2D1A" w:rsidRPr="00242EE0" w:rsidTr="00865339">
        <w:trPr>
          <w:trHeight w:hRule="exact" w:val="500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266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七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B95EA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新進人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position w:val="-1"/>
                <w:szCs w:val="24"/>
              </w:rPr>
              <w:t>員</w:t>
            </w:r>
            <w:r w:rsidRPr="00242EE0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基本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position w:val="-1"/>
                <w:szCs w:val="24"/>
              </w:rPr>
              <w:t>資料</w:t>
            </w:r>
            <w:r w:rsidRPr="00242EE0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一覽表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680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Times New Roman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F6072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人事室第三組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102E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分機</w:t>
            </w:r>
            <w:r w:rsidRPr="00242EE0">
              <w:rPr>
                <w:rFonts w:ascii="標楷體" w:eastAsia="標楷體" w:hAnsi="標楷體" w:cs="標楷體"/>
                <w:spacing w:val="-59"/>
                <w:kern w:val="0"/>
                <w:szCs w:val="24"/>
              </w:rPr>
              <w:t xml:space="preserve"> </w:t>
            </w:r>
            <w:r w:rsidRPr="00242EE0">
              <w:rPr>
                <w:rFonts w:ascii="標楷體" w:eastAsia="標楷體" w:hAnsi="標楷體" w:cs="Arial Unicode MS" w:hint="eastAsia"/>
                <w:spacing w:val="1"/>
                <w:kern w:val="0"/>
                <w:szCs w:val="24"/>
              </w:rPr>
              <w:t>63317</w:t>
            </w:r>
          </w:p>
        </w:tc>
      </w:tr>
      <w:tr w:rsidR="002E2D1A" w:rsidRPr="00242EE0" w:rsidTr="00865339">
        <w:trPr>
          <w:trHeight w:hRule="exact" w:val="54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266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八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B95E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製作服務證</w:t>
            </w:r>
          </w:p>
          <w:p w:rsidR="002E2D1A" w:rsidRPr="00242EE0" w:rsidRDefault="002E2D1A" w:rsidP="00B95E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(證件照電子檔)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680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Times New Roman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339" w:lineRule="exact"/>
              <w:rPr>
                <w:rFonts w:ascii="標楷體" w:eastAsia="標楷體" w:hAnsi="Times New Roman" w:cs="標楷體"/>
                <w:kern w:val="0"/>
                <w:position w:val="-2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position w:val="-2"/>
                <w:szCs w:val="24"/>
              </w:rPr>
              <w:t>悠遊</w:t>
            </w:r>
            <w:r w:rsidRPr="00242EE0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Cs w:val="24"/>
              </w:rPr>
              <w:t>卡功能-</w:t>
            </w:r>
            <w:r w:rsidRPr="00242EE0">
              <w:rPr>
                <w:rFonts w:ascii="標楷體" w:eastAsia="標楷體" w:hAnsi="Times New Roman" w:cs="標楷體" w:hint="eastAsia"/>
                <w:kern w:val="0"/>
                <w:position w:val="-2"/>
                <w:szCs w:val="24"/>
              </w:rPr>
              <w:t>記名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102E78">
            <w:pPr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339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E2D1A" w:rsidRPr="00242EE0" w:rsidTr="00865339">
        <w:trPr>
          <w:trHeight w:hRule="exact" w:val="568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26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B95EA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680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339" w:lineRule="exact"/>
              <w:rPr>
                <w:rFonts w:ascii="標楷體" w:eastAsia="標楷體" w:hAnsi="Times New Roman" w:cs="標楷體"/>
                <w:kern w:val="0"/>
                <w:position w:val="-2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position w:val="-2"/>
                <w:szCs w:val="24"/>
              </w:rPr>
              <w:t>悠遊</w:t>
            </w:r>
            <w:r w:rsidRPr="00242EE0">
              <w:rPr>
                <w:rFonts w:ascii="標楷體" w:eastAsia="標楷體" w:hAnsi="Times New Roman" w:cs="標楷體" w:hint="eastAsia"/>
                <w:spacing w:val="2"/>
                <w:kern w:val="0"/>
                <w:position w:val="-2"/>
                <w:szCs w:val="24"/>
              </w:rPr>
              <w:t>卡功能-不</w:t>
            </w:r>
            <w:r w:rsidRPr="00242EE0">
              <w:rPr>
                <w:rFonts w:ascii="標楷體" w:eastAsia="標楷體" w:hAnsi="Times New Roman" w:cs="標楷體" w:hint="eastAsia"/>
                <w:kern w:val="0"/>
                <w:position w:val="-2"/>
                <w:szCs w:val="24"/>
              </w:rPr>
              <w:t>記名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102E78">
            <w:pPr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339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242EE0" w:rsidRPr="00242EE0" w:rsidTr="00865339">
        <w:trPr>
          <w:trHeight w:hRule="exact" w:val="2173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266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九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B95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Cs w:val="24"/>
              </w:rPr>
            </w:pPr>
            <w:proofErr w:type="gramStart"/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ㄧ</w:t>
            </w:r>
            <w:proofErr w:type="gramEnd"/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般體格檢查報告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68062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Times New Roman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7D6028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FF0E4E" w:rsidP="00F6072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總務處環安</w:t>
            </w:r>
            <w:r w:rsidR="0068062D" w:rsidRPr="00242EE0">
              <w:rPr>
                <w:rFonts w:ascii="標楷體" w:eastAsia="標楷體" w:hAnsi="標楷體" w:hint="eastAsia"/>
                <w:kern w:val="0"/>
                <w:szCs w:val="24"/>
              </w:rPr>
              <w:t>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F16" w:rsidRPr="00242EE0" w:rsidRDefault="00025296" w:rsidP="000252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606780">
              <w:rPr>
                <w:rFonts w:ascii="標楷體" w:eastAsia="標楷體" w:hAnsi="標楷體" w:cs="標楷體" w:hint="eastAsia"/>
                <w:kern w:val="0"/>
                <w:szCs w:val="24"/>
              </w:rPr>
              <w:t>行政大樓五樓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8062D" w:rsidRPr="00242EE0" w:rsidRDefault="0068062D" w:rsidP="007D602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分機</w:t>
            </w:r>
            <w:r w:rsidRPr="00242EE0">
              <w:rPr>
                <w:rFonts w:ascii="標楷體" w:eastAsia="標楷體" w:hAnsi="標楷體" w:cs="標楷體"/>
                <w:spacing w:val="-59"/>
                <w:kern w:val="0"/>
                <w:szCs w:val="24"/>
              </w:rPr>
              <w:t xml:space="preserve"> </w:t>
            </w:r>
            <w:r w:rsidRPr="00242EE0">
              <w:rPr>
                <w:rFonts w:ascii="標楷體" w:eastAsia="標楷體" w:hAnsi="標楷體" w:cs="Arial Unicode MS"/>
                <w:spacing w:val="1"/>
                <w:kern w:val="0"/>
                <w:szCs w:val="24"/>
              </w:rPr>
              <w:t>6</w:t>
            </w:r>
            <w:r w:rsidRPr="00242EE0">
              <w:rPr>
                <w:rFonts w:ascii="標楷體" w:eastAsia="標楷體" w:hAnsi="標楷體" w:cs="Arial Unicode MS" w:hint="eastAsia"/>
                <w:spacing w:val="1"/>
                <w:kern w:val="0"/>
                <w:szCs w:val="24"/>
              </w:rPr>
              <w:t>2823</w:t>
            </w:r>
          </w:p>
        </w:tc>
      </w:tr>
      <w:tr w:rsidR="00242EE0" w:rsidRPr="00242EE0" w:rsidTr="00865339">
        <w:trPr>
          <w:trHeight w:hRule="exact" w:val="1271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266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十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B95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辦理合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作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社購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買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68062D">
            <w:pPr>
              <w:autoSpaceDE w:val="0"/>
              <w:autoSpaceDN w:val="0"/>
              <w:adjustRightInd w:val="0"/>
              <w:spacing w:line="363" w:lineRule="exact"/>
              <w:jc w:val="center"/>
              <w:rPr>
                <w:rFonts w:ascii="Arial Unicode MS" w:eastAsia="Arial Unicode MS" w:hAnsi="Times New Roman" w:cs="Arial Unicode MS"/>
                <w:kern w:val="0"/>
                <w:szCs w:val="24"/>
              </w:rPr>
            </w:pPr>
            <w:r w:rsidRPr="00242EE0"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7D6028">
            <w:pPr>
              <w:autoSpaceDE w:val="0"/>
              <w:autoSpaceDN w:val="0"/>
              <w:adjustRightInd w:val="0"/>
              <w:spacing w:line="363" w:lineRule="exact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Arial Unicode MS" w:eastAsia="Arial Unicode MS" w:hAnsi="Times New Roman" w:cs="Arial Unicode MS"/>
                <w:kern w:val="0"/>
                <w:szCs w:val="24"/>
              </w:rPr>
              <w:t>1.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申請入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社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資料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表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一份</w:t>
            </w:r>
          </w:p>
          <w:p w:rsidR="0068062D" w:rsidRPr="00242EE0" w:rsidRDefault="0068062D" w:rsidP="007D6028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Arial Unicode MS" w:eastAsia="Arial Unicode MS" w:hAnsi="Times New Roman" w:cs="Arial Unicode MS"/>
                <w:kern w:val="0"/>
                <w:szCs w:val="24"/>
              </w:rPr>
              <w:t>2.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繳納股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金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100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元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整</w:t>
            </w:r>
          </w:p>
          <w:p w:rsidR="0068062D" w:rsidRPr="00242EE0" w:rsidRDefault="0068062D" w:rsidP="007D6028">
            <w:pPr>
              <w:autoSpaceDE w:val="0"/>
              <w:autoSpaceDN w:val="0"/>
              <w:adjustRightInd w:val="0"/>
              <w:spacing w:line="355" w:lineRule="exact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Arial Unicode MS" w:eastAsia="Arial Unicode MS" w:hAnsi="Times New Roman" w:cs="Arial Unicode MS"/>
                <w:kern w:val="0"/>
                <w:szCs w:val="24"/>
              </w:rPr>
              <w:t>3.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由人事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室</w:t>
            </w:r>
            <w:r w:rsidRPr="00242EE0">
              <w:rPr>
                <w:rFonts w:ascii="標楷體" w:eastAsia="標楷體" w:hAnsi="Times New Roman" w:cs="標楷體" w:hint="eastAsia"/>
                <w:spacing w:val="1"/>
                <w:kern w:val="0"/>
                <w:szCs w:val="24"/>
              </w:rPr>
              <w:t>第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三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組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代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F607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合</w:t>
            </w:r>
          </w:p>
          <w:p w:rsidR="0068062D" w:rsidRPr="00242EE0" w:rsidRDefault="0068062D" w:rsidP="00F6072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作</w:t>
            </w:r>
          </w:p>
          <w:p w:rsidR="0068062D" w:rsidRPr="00242EE0" w:rsidRDefault="0068062D" w:rsidP="00F60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242EE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62D" w:rsidRPr="00242EE0" w:rsidRDefault="0068062D" w:rsidP="007D602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分機</w:t>
            </w:r>
            <w:r w:rsidRPr="00242EE0">
              <w:rPr>
                <w:rFonts w:ascii="標楷體" w:eastAsia="標楷體" w:hAnsi="標楷體" w:cs="標楷體"/>
                <w:spacing w:val="-59"/>
                <w:kern w:val="0"/>
                <w:szCs w:val="24"/>
              </w:rPr>
              <w:t xml:space="preserve"> </w:t>
            </w:r>
            <w:r w:rsidRPr="00242EE0">
              <w:rPr>
                <w:rFonts w:ascii="標楷體" w:eastAsia="標楷體" w:hAnsi="標楷體" w:cs="Arial Unicode MS"/>
                <w:spacing w:val="1"/>
                <w:kern w:val="0"/>
                <w:szCs w:val="24"/>
              </w:rPr>
              <w:t>63</w:t>
            </w:r>
            <w:r w:rsidRPr="00242EE0">
              <w:rPr>
                <w:rFonts w:ascii="標楷體" w:eastAsia="標楷體" w:hAnsi="標楷體" w:cs="Arial Unicode MS"/>
                <w:spacing w:val="-1"/>
                <w:kern w:val="0"/>
                <w:szCs w:val="24"/>
              </w:rPr>
              <w:t>5</w:t>
            </w:r>
            <w:r w:rsidRPr="00242EE0">
              <w:rPr>
                <w:rFonts w:ascii="標楷體" w:eastAsia="標楷體" w:hAnsi="標楷體" w:cs="Arial Unicode MS"/>
                <w:spacing w:val="1"/>
                <w:kern w:val="0"/>
                <w:szCs w:val="24"/>
              </w:rPr>
              <w:t>1</w:t>
            </w:r>
            <w:r w:rsidRPr="00242EE0">
              <w:rPr>
                <w:rFonts w:ascii="標楷體" w:eastAsia="標楷體" w:hAnsi="標楷體" w:cs="Arial Unicode MS"/>
                <w:kern w:val="0"/>
                <w:szCs w:val="24"/>
              </w:rPr>
              <w:t>1</w:t>
            </w:r>
          </w:p>
        </w:tc>
      </w:tr>
      <w:tr w:rsidR="002E2D1A" w:rsidRPr="00242EE0" w:rsidTr="00865339">
        <w:trPr>
          <w:trHeight w:val="2993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2667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lastRenderedPageBreak/>
              <w:t>十一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B95E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/>
                <w:kern w:val="0"/>
                <w:sz w:val="26"/>
                <w:szCs w:val="26"/>
                <w:u w:val="single"/>
              </w:rPr>
            </w:pPr>
            <w:r w:rsidRPr="00242EE0">
              <w:rPr>
                <w:rFonts w:ascii="標楷體" w:eastAsia="標楷體" w:hAnsi="標楷體" w:cs="標楷體" w:hint="eastAsia"/>
                <w:b/>
                <w:kern w:val="0"/>
                <w:sz w:val="26"/>
                <w:szCs w:val="26"/>
                <w:u w:val="single"/>
              </w:rPr>
              <w:t>本國籍人士請辦理</w:t>
            </w:r>
            <w:proofErr w:type="gramStart"/>
            <w:r w:rsidRPr="00242EE0">
              <w:rPr>
                <w:rFonts w:ascii="標楷體" w:eastAsia="標楷體" w:hAnsi="標楷體" w:cs="標楷體" w:hint="eastAsia"/>
                <w:b/>
                <w:kern w:val="0"/>
                <w:sz w:val="26"/>
                <w:szCs w:val="26"/>
                <w:u w:val="single"/>
              </w:rPr>
              <w:t>勞</w:t>
            </w:r>
            <w:proofErr w:type="gramEnd"/>
            <w:r w:rsidRPr="00242EE0">
              <w:rPr>
                <w:rFonts w:ascii="標楷體" w:eastAsia="標楷體" w:hAnsi="標楷體" w:cs="標楷體" w:hint="eastAsia"/>
                <w:b/>
                <w:kern w:val="0"/>
                <w:sz w:val="26"/>
                <w:szCs w:val="26"/>
                <w:u w:val="single"/>
              </w:rPr>
              <w:t>健保、勞退事宜</w:t>
            </w:r>
          </w:p>
          <w:p w:rsidR="002E2D1A" w:rsidRPr="00242EE0" w:rsidRDefault="002E2D1A" w:rsidP="00B95E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◎是否為身心障礙人士</w:t>
            </w:r>
          </w:p>
          <w:p w:rsidR="002E2D1A" w:rsidRPr="00242EE0" w:rsidRDefault="002E2D1A" w:rsidP="00B95E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Pr="00242EE0">
              <w:rPr>
                <w:rFonts w:ascii="標楷體" w:eastAsia="標楷體" w:hAnsi="標楷體" w:hint="eastAsia"/>
                <w:szCs w:val="24"/>
              </w:rPr>
              <w:t>□是 □否</w:t>
            </w:r>
          </w:p>
          <w:p w:rsidR="002E2D1A" w:rsidRPr="00242EE0" w:rsidRDefault="002E2D1A" w:rsidP="00B95E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◎是否為原住民</w:t>
            </w:r>
          </w:p>
          <w:p w:rsidR="002E2D1A" w:rsidRPr="00242EE0" w:rsidRDefault="002E2D1A" w:rsidP="00B95E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Pr="00242EE0">
              <w:rPr>
                <w:rFonts w:ascii="標楷體" w:eastAsia="標楷體" w:hAnsi="標楷體" w:hint="eastAsia"/>
                <w:szCs w:val="24"/>
              </w:rPr>
              <w:t>□是 □否</w:t>
            </w:r>
          </w:p>
          <w:p w:rsidR="002E2D1A" w:rsidRPr="00242EE0" w:rsidRDefault="002E2D1A" w:rsidP="00AD4DF2">
            <w:pPr>
              <w:autoSpaceDE w:val="0"/>
              <w:autoSpaceDN w:val="0"/>
              <w:adjustRightInd w:val="0"/>
              <w:spacing w:beforeLines="50" w:before="12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42EE0">
              <w:rPr>
                <w:rFonts w:ascii="標楷體" w:eastAsia="標楷體" w:hAnsi="標楷體" w:hint="eastAsia"/>
                <w:szCs w:val="24"/>
              </w:rPr>
              <w:t>□繳交提繳勞工退休金比例同意書1份</w:t>
            </w:r>
          </w:p>
          <w:p w:rsidR="002E2D1A" w:rsidRPr="00242EE0" w:rsidRDefault="002E2D1A" w:rsidP="00FB4DA5">
            <w:pPr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標楷體" w:eastAsia="標楷體" w:hAnsi="標楷體" w:cs="標楷體"/>
                <w:b/>
                <w:kern w:val="0"/>
                <w:sz w:val="26"/>
                <w:szCs w:val="26"/>
              </w:rPr>
            </w:pPr>
            <w:r w:rsidRPr="00242EE0">
              <w:rPr>
                <w:rFonts w:ascii="標楷體" w:eastAsia="標楷體" w:hAnsi="標楷體" w:cs="標楷體" w:hint="eastAsia"/>
                <w:b/>
                <w:kern w:val="0"/>
                <w:sz w:val="26"/>
                <w:szCs w:val="26"/>
                <w:u w:val="single"/>
              </w:rPr>
              <w:t>外國籍人士請辦理離職儲金事宜</w:t>
            </w:r>
            <w:r w:rsidRPr="00242EE0">
              <w:rPr>
                <w:rFonts w:ascii="標楷體" w:eastAsia="標楷體" w:hAnsi="標楷體" w:cs="標楷體" w:hint="eastAsia"/>
                <w:b/>
                <w:kern w:val="0"/>
                <w:sz w:val="26"/>
                <w:szCs w:val="26"/>
              </w:rPr>
              <w:t>：</w:t>
            </w:r>
          </w:p>
          <w:p w:rsidR="002E2D1A" w:rsidRPr="00242EE0" w:rsidRDefault="002E2D1A" w:rsidP="00B95E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請持居留證及護照影本，至出納組辦理離職儲金專戶</w:t>
            </w:r>
          </w:p>
          <w:p w:rsidR="002E2D1A" w:rsidRPr="00242EE0" w:rsidRDefault="002E2D1A" w:rsidP="009B6A51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◎若同時為外籍配偶，下列欄位請二擇</w:t>
            </w:r>
            <w:proofErr w:type="gramStart"/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一</w:t>
            </w:r>
            <w:proofErr w:type="gramEnd"/>
          </w:p>
          <w:p w:rsidR="002E2D1A" w:rsidRPr="00242EE0" w:rsidRDefault="002E2D1A" w:rsidP="00B95EAA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□同意提繳勞工退休金(自提0-6%；公提：6%)</w:t>
            </w:r>
          </w:p>
          <w:p w:rsidR="002E2D1A" w:rsidRPr="00242EE0" w:rsidRDefault="002E2D1A" w:rsidP="00FB4DA5">
            <w:pPr>
              <w:autoSpaceDE w:val="0"/>
              <w:autoSpaceDN w:val="0"/>
              <w:adjustRightInd w:val="0"/>
              <w:ind w:left="240" w:hangingChars="100" w:hanging="24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□同意</w:t>
            </w:r>
            <w:proofErr w:type="gramStart"/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繳</w:t>
            </w:r>
            <w:proofErr w:type="gramEnd"/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離職儲金(自提6%；公提：6%)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68062D">
            <w:pPr>
              <w:autoSpaceDE w:val="0"/>
              <w:autoSpaceDN w:val="0"/>
              <w:adjustRightInd w:val="0"/>
              <w:spacing w:line="363" w:lineRule="exact"/>
              <w:jc w:val="center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242EE0">
              <w:rPr>
                <w:rFonts w:ascii="標楷體" w:eastAsia="標楷體" w:hAnsi="標楷體" w:cs="Arial Unicode MS" w:hint="eastAsia"/>
                <w:kern w:val="0"/>
                <w:szCs w:val="24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7D6028">
            <w:pPr>
              <w:autoSpaceDE w:val="0"/>
              <w:autoSpaceDN w:val="0"/>
              <w:adjustRightInd w:val="0"/>
              <w:spacing w:line="363" w:lineRule="exact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D1A" w:rsidRPr="00242EE0" w:rsidRDefault="002E2D1A" w:rsidP="00BA3E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人</w:t>
            </w:r>
          </w:p>
          <w:p w:rsidR="002E2D1A" w:rsidRPr="00242EE0" w:rsidRDefault="002E2D1A" w:rsidP="00BA3E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事</w:t>
            </w:r>
          </w:p>
          <w:p w:rsidR="002E2D1A" w:rsidRPr="00242EE0" w:rsidRDefault="002E2D1A" w:rsidP="00BA3E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室</w:t>
            </w:r>
          </w:p>
          <w:p w:rsidR="002E2D1A" w:rsidRPr="00242EE0" w:rsidRDefault="002E2D1A" w:rsidP="00BA3E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第</w:t>
            </w:r>
          </w:p>
          <w:p w:rsidR="002E2D1A" w:rsidRPr="00242EE0" w:rsidRDefault="002E2D1A" w:rsidP="00BA3E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四</w:t>
            </w:r>
          </w:p>
          <w:p w:rsidR="002E2D1A" w:rsidRPr="00242EE0" w:rsidRDefault="002E2D1A" w:rsidP="00BA3E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5296" w:rsidRDefault="00025296" w:rsidP="00685B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行政大樓</w:t>
            </w:r>
          </w:p>
          <w:p w:rsidR="00685B99" w:rsidRDefault="00025296" w:rsidP="00685B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6</w:t>
            </w:r>
          </w:p>
          <w:p w:rsidR="00685B99" w:rsidRDefault="00685B99" w:rsidP="00685B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樓</w:t>
            </w:r>
          </w:p>
          <w:p w:rsidR="002E2D1A" w:rsidRPr="00242EE0" w:rsidRDefault="00025296" w:rsidP="00685B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608</w:t>
            </w:r>
            <w:r w:rsidR="00685B99">
              <w:rPr>
                <w:rFonts w:ascii="標楷體" w:eastAsia="標楷體" w:hAnsi="標楷體" w:cs="標楷體" w:hint="eastAsia"/>
                <w:kern w:val="0"/>
                <w:szCs w:val="24"/>
              </w:rPr>
              <w:t>室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D1A" w:rsidRPr="00242EE0" w:rsidRDefault="002E2D1A" w:rsidP="00AF6C8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85B99" w:rsidRPr="00242EE0" w:rsidTr="00865339">
        <w:trPr>
          <w:trHeight w:val="3480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26676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8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B95E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/>
                <w:kern w:val="0"/>
                <w:sz w:val="26"/>
                <w:szCs w:val="26"/>
                <w:u w:val="single"/>
              </w:rPr>
            </w:pPr>
          </w:p>
        </w:tc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68062D">
            <w:pPr>
              <w:autoSpaceDE w:val="0"/>
              <w:autoSpaceDN w:val="0"/>
              <w:adjustRightInd w:val="0"/>
              <w:spacing w:line="363" w:lineRule="exact"/>
              <w:jc w:val="center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7D6028">
            <w:pPr>
              <w:autoSpaceDE w:val="0"/>
              <w:autoSpaceDN w:val="0"/>
              <w:adjustRightInd w:val="0"/>
              <w:spacing w:line="363" w:lineRule="exact"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BA3E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出</w:t>
            </w:r>
          </w:p>
          <w:p w:rsidR="00685B99" w:rsidRPr="00242EE0" w:rsidRDefault="00685B99" w:rsidP="00BA3E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納</w:t>
            </w:r>
          </w:p>
          <w:p w:rsidR="00685B99" w:rsidRPr="00242EE0" w:rsidRDefault="00685B99" w:rsidP="00BA3EA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組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5296" w:rsidRDefault="00025296" w:rsidP="00EA3A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行政大樓</w:t>
            </w:r>
          </w:p>
          <w:p w:rsidR="00F80254" w:rsidRDefault="00025296" w:rsidP="00EA3A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5</w:t>
            </w:r>
          </w:p>
          <w:p w:rsidR="00025296" w:rsidRDefault="00685B99" w:rsidP="000252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80254">
              <w:rPr>
                <w:rFonts w:ascii="標楷體" w:eastAsia="標楷體" w:hAnsi="標楷體" w:cs="標楷體" w:hint="eastAsia"/>
                <w:kern w:val="0"/>
                <w:szCs w:val="24"/>
              </w:rPr>
              <w:t>樓</w:t>
            </w:r>
          </w:p>
          <w:p w:rsidR="00025296" w:rsidRPr="00F80254" w:rsidRDefault="00025296" w:rsidP="0002529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512</w:t>
            </w:r>
          </w:p>
          <w:p w:rsidR="00685B99" w:rsidRPr="00242EE0" w:rsidRDefault="00685B99" w:rsidP="00EA3A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80254">
              <w:rPr>
                <w:rFonts w:ascii="標楷體" w:eastAsia="標楷體" w:hAnsi="標楷體" w:cs="標楷體" w:hint="eastAsia"/>
                <w:kern w:val="0"/>
                <w:szCs w:val="24"/>
              </w:rPr>
              <w:t>室</w:t>
            </w:r>
          </w:p>
        </w:tc>
        <w:tc>
          <w:tcPr>
            <w:tcW w:w="2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AF6C8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685B99" w:rsidRPr="00242EE0" w:rsidTr="00865339">
        <w:trPr>
          <w:trHeight w:hRule="exact" w:val="1420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26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十二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B95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教職員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轉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帳劃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撥薪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資申請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68062D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ascii="標楷體" w:eastAsia="標楷體" w:hAnsi="Times New Roman" w:cs="標楷體"/>
                <w:spacing w:val="19"/>
                <w:kern w:val="0"/>
                <w:position w:val="-2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spacing w:val="19"/>
                <w:kern w:val="0"/>
                <w:position w:val="-2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7D6028">
            <w:pPr>
              <w:autoSpaceDE w:val="0"/>
              <w:autoSpaceDN w:val="0"/>
              <w:adjustRightInd w:val="0"/>
              <w:spacing w:line="335" w:lineRule="exact"/>
              <w:jc w:val="both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spacing w:val="19"/>
                <w:kern w:val="0"/>
                <w:position w:val="-2"/>
                <w:szCs w:val="24"/>
              </w:rPr>
              <w:t>可辦理</w:t>
            </w:r>
            <w:r w:rsidRPr="00242EE0">
              <w:rPr>
                <w:rFonts w:ascii="標楷體" w:eastAsia="標楷體" w:hAnsi="Times New Roman" w:cs="標楷體" w:hint="eastAsia"/>
                <w:spacing w:val="17"/>
                <w:kern w:val="0"/>
                <w:position w:val="-2"/>
                <w:szCs w:val="24"/>
              </w:rPr>
              <w:t>公</w:t>
            </w:r>
            <w:r w:rsidRPr="00242EE0">
              <w:rPr>
                <w:rFonts w:ascii="標楷體" w:eastAsia="標楷體" w:hAnsi="Times New Roman" w:cs="標楷體" w:hint="eastAsia"/>
                <w:spacing w:val="19"/>
                <w:kern w:val="0"/>
                <w:position w:val="-2"/>
                <w:szCs w:val="24"/>
              </w:rPr>
              <w:t>教人</w:t>
            </w:r>
            <w:r w:rsidRPr="00242EE0">
              <w:rPr>
                <w:rFonts w:ascii="標楷體" w:eastAsia="標楷體" w:hAnsi="Times New Roman" w:cs="標楷體" w:hint="eastAsia"/>
                <w:spacing w:val="17"/>
                <w:kern w:val="0"/>
                <w:position w:val="-2"/>
                <w:szCs w:val="24"/>
              </w:rPr>
              <w:t>員</w:t>
            </w:r>
            <w:r w:rsidRPr="00242EE0">
              <w:rPr>
                <w:rFonts w:ascii="標楷體" w:eastAsia="標楷體" w:hAnsi="Times New Roman" w:cs="標楷體" w:hint="eastAsia"/>
                <w:spacing w:val="19"/>
                <w:kern w:val="0"/>
                <w:position w:val="-2"/>
                <w:szCs w:val="24"/>
              </w:rPr>
              <w:t>儲</w:t>
            </w:r>
            <w:r w:rsidRPr="00242EE0">
              <w:rPr>
                <w:rFonts w:ascii="標楷體" w:eastAsia="標楷體" w:hAnsi="Times New Roman" w:cs="標楷體" w:hint="eastAsia"/>
                <w:spacing w:val="17"/>
                <w:kern w:val="0"/>
                <w:position w:val="-2"/>
                <w:szCs w:val="24"/>
              </w:rPr>
              <w:t>蓄</w:t>
            </w:r>
            <w:r w:rsidRPr="00242EE0">
              <w:rPr>
                <w:rFonts w:ascii="標楷體" w:eastAsia="標楷體" w:hAnsi="Times New Roman" w:cs="標楷體" w:hint="eastAsia"/>
                <w:spacing w:val="19"/>
                <w:kern w:val="0"/>
                <w:position w:val="-2"/>
                <w:szCs w:val="24"/>
              </w:rPr>
              <w:t>存</w:t>
            </w:r>
            <w:r w:rsidRPr="00242EE0">
              <w:rPr>
                <w:rFonts w:ascii="標楷體" w:eastAsia="標楷體" w:hAnsi="Times New Roman" w:cs="標楷體" w:hint="eastAsia"/>
                <w:kern w:val="0"/>
                <w:position w:val="-2"/>
                <w:szCs w:val="24"/>
              </w:rPr>
              <w:t>款</w:t>
            </w:r>
            <w:r w:rsidRPr="00242EE0">
              <w:rPr>
                <w:rFonts w:ascii="標楷體" w:eastAsia="標楷體" w:hAnsi="Times New Roman" w:cs="標楷體" w:hint="eastAsia"/>
                <w:spacing w:val="17"/>
                <w:kern w:val="0"/>
                <w:szCs w:val="24"/>
              </w:rPr>
              <w:t>（利率</w:t>
            </w:r>
            <w:r w:rsidRPr="00242EE0">
              <w:rPr>
                <w:rFonts w:ascii="標楷體" w:eastAsia="標楷體" w:hAnsi="Times New Roman" w:cs="標楷體" w:hint="eastAsia"/>
                <w:spacing w:val="14"/>
                <w:kern w:val="0"/>
                <w:szCs w:val="24"/>
              </w:rPr>
              <w:t>按</w:t>
            </w:r>
            <w:r w:rsidRPr="00242EE0">
              <w:rPr>
                <w:rFonts w:ascii="標楷體" w:eastAsia="標楷體" w:hAnsi="Times New Roman" w:cs="標楷體" w:hint="eastAsia"/>
                <w:spacing w:val="17"/>
                <w:kern w:val="0"/>
                <w:szCs w:val="24"/>
              </w:rPr>
              <w:t>二年</w:t>
            </w:r>
            <w:r w:rsidRPr="00242EE0">
              <w:rPr>
                <w:rFonts w:ascii="標楷體" w:eastAsia="標楷體" w:hAnsi="Times New Roman" w:cs="標楷體" w:hint="eastAsia"/>
                <w:spacing w:val="14"/>
                <w:kern w:val="0"/>
                <w:szCs w:val="24"/>
              </w:rPr>
              <w:t>期</w:t>
            </w:r>
            <w:r w:rsidRPr="00242EE0">
              <w:rPr>
                <w:rFonts w:ascii="標楷體" w:eastAsia="標楷體" w:hAnsi="Times New Roman" w:cs="標楷體" w:hint="eastAsia"/>
                <w:spacing w:val="17"/>
                <w:kern w:val="0"/>
                <w:szCs w:val="24"/>
              </w:rPr>
              <w:t>定</w:t>
            </w:r>
            <w:r w:rsidRPr="00242EE0">
              <w:rPr>
                <w:rFonts w:ascii="標楷體" w:eastAsia="標楷體" w:hAnsi="Times New Roman" w:cs="標楷體" w:hint="eastAsia"/>
                <w:spacing w:val="14"/>
                <w:kern w:val="0"/>
                <w:szCs w:val="24"/>
              </w:rPr>
              <w:t>存牌</w:t>
            </w:r>
            <w:r w:rsidRPr="00242EE0">
              <w:rPr>
                <w:rFonts w:ascii="標楷體" w:eastAsia="標楷體" w:hAnsi="Times New Roman" w:cs="標楷體" w:hint="eastAsia"/>
                <w:spacing w:val="17"/>
                <w:kern w:val="0"/>
                <w:szCs w:val="24"/>
              </w:rPr>
              <w:t>告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固</w:t>
            </w:r>
            <w:r w:rsidRPr="00242EE0">
              <w:rPr>
                <w:rFonts w:ascii="標楷體" w:eastAsia="標楷體" w:hAnsi="Times New Roman" w:cs="標楷體"/>
                <w:kern w:val="0"/>
                <w:szCs w:val="24"/>
              </w:rPr>
              <w:t xml:space="preserve"> 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定利率</w:t>
            </w:r>
            <w:r w:rsidRPr="00242EE0">
              <w:rPr>
                <w:rFonts w:ascii="標楷體" w:eastAsia="標楷體" w:hAnsi="Times New Roman" w:cs="標楷體" w:hint="eastAsia"/>
                <w:spacing w:val="-2"/>
                <w:kern w:val="0"/>
                <w:szCs w:val="24"/>
              </w:rPr>
              <w:t>計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息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7D602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出</w:t>
            </w:r>
            <w:r w:rsidRPr="00242EE0">
              <w:rPr>
                <w:rFonts w:ascii="標楷體" w:eastAsia="標楷體" w:hAnsi="Times New Roman" w:cs="標楷體"/>
                <w:kern w:val="0"/>
                <w:szCs w:val="24"/>
              </w:rPr>
              <w:t xml:space="preserve"> 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納</w:t>
            </w:r>
            <w:r w:rsidRPr="00242EE0">
              <w:rPr>
                <w:rFonts w:ascii="標楷體" w:eastAsia="標楷體" w:hAnsi="Times New Roman" w:cs="標楷體"/>
                <w:kern w:val="0"/>
                <w:szCs w:val="24"/>
              </w:rPr>
              <w:t xml:space="preserve"> 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組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B99" w:rsidRPr="00EA3A3C" w:rsidRDefault="00685B99" w:rsidP="00EA3A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5B99" w:rsidRPr="00242EE0" w:rsidRDefault="00685B99" w:rsidP="007D602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分機</w:t>
            </w:r>
            <w:r w:rsidRPr="00242EE0">
              <w:rPr>
                <w:rFonts w:ascii="標楷體" w:eastAsia="標楷體" w:hAnsi="標楷體" w:cs="標楷體"/>
                <w:spacing w:val="-59"/>
                <w:kern w:val="0"/>
                <w:szCs w:val="24"/>
              </w:rPr>
              <w:t xml:space="preserve"> </w:t>
            </w:r>
            <w:r w:rsidRPr="00242EE0">
              <w:rPr>
                <w:rFonts w:ascii="標楷體" w:eastAsia="標楷體" w:hAnsi="標楷體" w:cs="Arial Unicode MS"/>
                <w:spacing w:val="1"/>
                <w:kern w:val="0"/>
                <w:szCs w:val="24"/>
              </w:rPr>
              <w:t>62</w:t>
            </w:r>
            <w:r w:rsidRPr="00242EE0">
              <w:rPr>
                <w:rFonts w:ascii="標楷體" w:eastAsia="標楷體" w:hAnsi="標楷體" w:cs="Arial Unicode MS"/>
                <w:spacing w:val="-1"/>
                <w:kern w:val="0"/>
                <w:szCs w:val="24"/>
              </w:rPr>
              <w:t>1</w:t>
            </w:r>
            <w:r w:rsidRPr="00242EE0">
              <w:rPr>
                <w:rFonts w:ascii="標楷體" w:eastAsia="標楷體" w:hAnsi="標楷體" w:cs="Arial Unicode MS"/>
                <w:spacing w:val="1"/>
                <w:kern w:val="0"/>
                <w:szCs w:val="24"/>
              </w:rPr>
              <w:t>2</w:t>
            </w:r>
            <w:r w:rsidRPr="00242EE0">
              <w:rPr>
                <w:rFonts w:ascii="標楷體" w:eastAsia="標楷體" w:hAnsi="標楷體" w:cs="Arial Unicode MS"/>
                <w:kern w:val="0"/>
                <w:szCs w:val="24"/>
              </w:rPr>
              <w:t>5</w:t>
            </w:r>
          </w:p>
        </w:tc>
      </w:tr>
      <w:tr w:rsidR="00685B99" w:rsidRPr="00242EE0" w:rsidTr="00865339">
        <w:trPr>
          <w:trHeight w:hRule="exact" w:val="732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2667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十三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B95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薪資所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得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人扶</w:t>
            </w:r>
            <w:r w:rsidRPr="00242EE0">
              <w:rPr>
                <w:rFonts w:ascii="標楷體" w:eastAsia="標楷體" w:hAnsi="Times New Roman" w:cs="標楷體" w:hint="eastAsia"/>
                <w:spacing w:val="-3"/>
                <w:kern w:val="0"/>
                <w:szCs w:val="24"/>
              </w:rPr>
              <w:t>養親</w:t>
            </w:r>
            <w:r w:rsidRPr="00242EE0">
              <w:rPr>
                <w:rFonts w:ascii="標楷體" w:eastAsia="標楷體" w:hAnsi="Times New Roman" w:cs="標楷體" w:hint="eastAsia"/>
                <w:kern w:val="0"/>
                <w:szCs w:val="24"/>
              </w:rPr>
              <w:t>屬申請表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865339" w:rsidP="00865339">
            <w:pPr>
              <w:autoSpaceDE w:val="0"/>
              <w:autoSpaceDN w:val="0"/>
              <w:adjustRightInd w:val="0"/>
              <w:spacing w:before="60"/>
              <w:ind w:left="95" w:right="-20"/>
              <w:jc w:val="both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 xml:space="preserve"> </w:t>
            </w:r>
            <w:r w:rsidR="00685B99" w:rsidRPr="00865339"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7D6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7D602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B99" w:rsidRPr="00242EE0" w:rsidRDefault="00685B99" w:rsidP="00102E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5B99" w:rsidRPr="00242EE0" w:rsidRDefault="002048EB" w:rsidP="007D602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分機62172</w:t>
            </w:r>
          </w:p>
        </w:tc>
      </w:tr>
      <w:tr w:rsidR="00242EE0" w:rsidRPr="00242EE0" w:rsidTr="00865339">
        <w:trPr>
          <w:trHeight w:hRule="exact" w:val="1246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26676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十四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B95E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proofErr w:type="spellStart"/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ORCiD</w:t>
            </w:r>
            <w:proofErr w:type="spellEnd"/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學術身分認證識別碼建置計畫註冊&amp;授權設定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68062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865339" w:rsidRDefault="00865339" w:rsidP="0086533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865339">
              <w:rPr>
                <w:rFonts w:ascii="標楷體" w:eastAsia="標楷體" w:hAnsi="標楷體" w:cs="標楷體" w:hint="eastAsia"/>
                <w:kern w:val="0"/>
                <w:szCs w:val="24"/>
              </w:rPr>
              <w:t>應先</w:t>
            </w:r>
            <w:r w:rsidR="0068062D" w:rsidRPr="00865339">
              <w:rPr>
                <w:rFonts w:ascii="標楷體" w:eastAsia="標楷體" w:hAnsi="標楷體" w:cs="標楷體" w:hint="eastAsia"/>
                <w:kern w:val="0"/>
                <w:szCs w:val="24"/>
              </w:rPr>
              <w:t>完成電子郵件申請</w:t>
            </w:r>
          </w:p>
          <w:p w:rsidR="00865339" w:rsidRPr="00865339" w:rsidRDefault="00865339" w:rsidP="0086533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如為交換教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師毋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需辦理本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7D602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hint="eastAsia"/>
                <w:kern w:val="0"/>
                <w:szCs w:val="24"/>
              </w:rPr>
              <w:t>圖</w:t>
            </w:r>
          </w:p>
          <w:p w:rsidR="0068062D" w:rsidRPr="00242EE0" w:rsidRDefault="0068062D" w:rsidP="007D602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hint="eastAsia"/>
                <w:kern w:val="0"/>
                <w:szCs w:val="24"/>
              </w:rPr>
              <w:t>書</w:t>
            </w:r>
          </w:p>
          <w:p w:rsidR="0068062D" w:rsidRPr="00242EE0" w:rsidRDefault="0068062D" w:rsidP="007D602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hint="eastAsia"/>
                <w:kern w:val="0"/>
                <w:szCs w:val="24"/>
              </w:rPr>
              <w:t>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2D" w:rsidRPr="00242EE0" w:rsidRDefault="0068062D" w:rsidP="00102E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062D" w:rsidRPr="00242EE0" w:rsidRDefault="0068062D" w:rsidP="007D602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42EE0">
              <w:rPr>
                <w:rFonts w:ascii="標楷體" w:eastAsia="標楷體" w:hAnsi="標楷體" w:cs="標楷體" w:hint="eastAsia"/>
                <w:kern w:val="0"/>
                <w:szCs w:val="24"/>
              </w:rPr>
              <w:t>分機</w:t>
            </w:r>
            <w:r w:rsidR="00025296">
              <w:rPr>
                <w:rFonts w:ascii="標楷體" w:eastAsia="標楷體" w:hAnsi="標楷體" w:cs="標楷體" w:hint="eastAsia"/>
                <w:kern w:val="0"/>
                <w:szCs w:val="24"/>
              </w:rPr>
              <w:t>77062</w:t>
            </w:r>
          </w:p>
        </w:tc>
      </w:tr>
      <w:tr w:rsidR="00DC0DAA" w:rsidRPr="00242EE0" w:rsidTr="00865339">
        <w:trPr>
          <w:trHeight w:hRule="exact" w:val="3096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A" w:rsidRPr="00242EE0" w:rsidRDefault="00DC0DAA" w:rsidP="00DC0DA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十五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A" w:rsidRPr="006B09A6" w:rsidRDefault="00DC0DAA" w:rsidP="00F05D9D">
            <w:pPr>
              <w:autoSpaceDE w:val="0"/>
              <w:autoSpaceDN w:val="0"/>
              <w:adjustRightInd w:val="0"/>
              <w:spacing w:before="91"/>
              <w:ind w:left="21" w:right="-55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B3FF5">
              <w:rPr>
                <w:rFonts w:ascii="標楷體" w:eastAsia="標楷體" w:hAnsi="標楷體" w:cs="標楷體" w:hint="eastAsia"/>
                <w:kern w:val="0"/>
                <w:szCs w:val="24"/>
              </w:rPr>
              <w:t>一般安全衛生教育訓練（含講義及測驗）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A" w:rsidRPr="006B09A6" w:rsidRDefault="00DC0DAA" w:rsidP="00DC0DAA">
            <w:pPr>
              <w:autoSpaceDE w:val="0"/>
              <w:autoSpaceDN w:val="0"/>
              <w:adjustRightInd w:val="0"/>
              <w:spacing w:before="60"/>
              <w:ind w:left="95" w:right="-20"/>
              <w:jc w:val="both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4B3FF5">
              <w:rPr>
                <w:rFonts w:ascii="Arial Unicode MS" w:eastAsia="Arial Unicode MS" w:hAnsi="Times New Roman" w:cs="Arial Unicode MS" w:hint="eastAsia"/>
                <w:kern w:val="0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A" w:rsidRDefault="00DC0DAA" w:rsidP="00DC0DAA">
            <w:pPr>
              <w:autoSpaceDE w:val="0"/>
              <w:autoSpaceDN w:val="0"/>
              <w:adjustRightInd w:val="0"/>
              <w:spacing w:before="91"/>
              <w:ind w:left="21" w:right="-2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B3FF5">
              <w:rPr>
                <w:rFonts w:ascii="標楷體" w:eastAsia="標楷體" w:hAnsi="標楷體" w:cs="標楷體" w:hint="eastAsia"/>
                <w:kern w:val="0"/>
                <w:szCs w:val="24"/>
              </w:rPr>
              <w:t>國立政治大學安全衛生工作守則等相關講義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AA" w:rsidRPr="006B09A6" w:rsidRDefault="00DC0DAA" w:rsidP="00DC0DAA">
            <w:pPr>
              <w:autoSpaceDE w:val="0"/>
              <w:autoSpaceDN w:val="0"/>
              <w:adjustRightInd w:val="0"/>
              <w:spacing w:before="91"/>
              <w:ind w:left="21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B3FF5">
              <w:rPr>
                <w:rFonts w:ascii="標楷體" w:eastAsia="標楷體" w:hAnsi="標楷體" w:hint="eastAsia"/>
                <w:kern w:val="0"/>
                <w:szCs w:val="24"/>
              </w:rPr>
              <w:t>總務處環安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439" w:rsidRPr="00C86439" w:rsidRDefault="00C86439" w:rsidP="00C86439">
            <w:pPr>
              <w:autoSpaceDE w:val="0"/>
              <w:autoSpaceDN w:val="0"/>
              <w:adjustRightInd w:val="0"/>
              <w:spacing w:before="91"/>
              <w:ind w:left="21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86439">
              <w:rPr>
                <w:rFonts w:ascii="標楷體" w:eastAsia="標楷體" w:hAnsi="標楷體" w:hint="eastAsia"/>
                <w:kern w:val="0"/>
                <w:szCs w:val="24"/>
              </w:rPr>
              <w:t>行政大樓</w:t>
            </w:r>
          </w:p>
          <w:p w:rsidR="00C86439" w:rsidRPr="00C86439" w:rsidRDefault="00C86439" w:rsidP="00C86439">
            <w:pPr>
              <w:autoSpaceDE w:val="0"/>
              <w:autoSpaceDN w:val="0"/>
              <w:adjustRightInd w:val="0"/>
              <w:spacing w:before="91"/>
              <w:ind w:left="21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86439">
              <w:rPr>
                <w:rFonts w:ascii="標楷體" w:eastAsia="標楷體" w:hAnsi="標楷體"/>
                <w:kern w:val="0"/>
                <w:szCs w:val="24"/>
              </w:rPr>
              <w:t>5</w:t>
            </w:r>
          </w:p>
          <w:p w:rsidR="00C86439" w:rsidRDefault="00C86439" w:rsidP="00C86439">
            <w:pPr>
              <w:autoSpaceDE w:val="0"/>
              <w:autoSpaceDN w:val="0"/>
              <w:adjustRightInd w:val="0"/>
              <w:spacing w:before="91"/>
              <w:ind w:left="21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86439">
              <w:rPr>
                <w:rFonts w:ascii="標楷體" w:eastAsia="標楷體" w:hAnsi="標楷體" w:hint="eastAsia"/>
                <w:kern w:val="0"/>
                <w:szCs w:val="24"/>
              </w:rPr>
              <w:t>樓</w:t>
            </w:r>
          </w:p>
          <w:p w:rsidR="00FF0E4E" w:rsidRPr="006B09A6" w:rsidRDefault="00C86439" w:rsidP="00C86439">
            <w:pPr>
              <w:autoSpaceDE w:val="0"/>
              <w:autoSpaceDN w:val="0"/>
              <w:adjustRightInd w:val="0"/>
              <w:spacing w:before="91"/>
              <w:ind w:left="21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06</w:t>
            </w:r>
            <w:r w:rsidR="00FF0E4E">
              <w:rPr>
                <w:rFonts w:ascii="標楷體" w:eastAsia="標楷體" w:hAnsi="標楷體" w:hint="eastAsia"/>
                <w:kern w:val="0"/>
                <w:szCs w:val="24"/>
              </w:rPr>
              <w:t>室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0DAA" w:rsidRPr="006B09A6" w:rsidRDefault="00DC0DAA" w:rsidP="00DC0DAA">
            <w:pPr>
              <w:autoSpaceDE w:val="0"/>
              <w:autoSpaceDN w:val="0"/>
              <w:adjustRightInd w:val="0"/>
              <w:ind w:left="21" w:right="-2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B3FF5">
              <w:rPr>
                <w:rFonts w:ascii="標楷體" w:eastAsia="標楷體" w:hAnsi="標楷體" w:cs="標楷體" w:hint="eastAsia"/>
                <w:kern w:val="0"/>
                <w:szCs w:val="24"/>
              </w:rPr>
              <w:t>分機</w:t>
            </w:r>
            <w:r w:rsidRPr="0061106B">
              <w:rPr>
                <w:rFonts w:ascii="標楷體" w:eastAsia="標楷體" w:hAnsi="標楷體" w:cs="標楷體"/>
                <w:kern w:val="0"/>
                <w:szCs w:val="24"/>
              </w:rPr>
              <w:t>67743</w:t>
            </w:r>
          </w:p>
        </w:tc>
      </w:tr>
    </w:tbl>
    <w:p w:rsidR="008B0F91" w:rsidRPr="00242EE0" w:rsidRDefault="008B0F91" w:rsidP="008419F3">
      <w:pPr>
        <w:autoSpaceDE w:val="0"/>
        <w:autoSpaceDN w:val="0"/>
        <w:adjustRightInd w:val="0"/>
        <w:spacing w:beforeLines="100" w:before="240"/>
        <w:ind w:leftChars="100" w:left="1026" w:hangingChars="300" w:hanging="786"/>
        <w:rPr>
          <w:rFonts w:ascii="標楷體" w:eastAsia="標楷體" w:hAnsi="Times New Roman" w:cs="標楷體"/>
          <w:kern w:val="0"/>
          <w:sz w:val="26"/>
          <w:szCs w:val="26"/>
        </w:rPr>
      </w:pP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附註</w:t>
      </w:r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：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請</w:t>
      </w:r>
      <w:proofErr w:type="gramStart"/>
      <w:r w:rsidRPr="00242EE0">
        <w:rPr>
          <w:rFonts w:ascii="標楷體" w:eastAsia="標楷體" w:hAnsi="Times New Roman" w:cs="標楷體" w:hint="eastAsia"/>
          <w:spacing w:val="6"/>
          <w:kern w:val="0"/>
          <w:position w:val="-2"/>
          <w:sz w:val="26"/>
          <w:szCs w:val="26"/>
        </w:rPr>
        <w:t>於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起</w:t>
      </w:r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聘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日</w:t>
      </w:r>
      <w:proofErr w:type="gramEnd"/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之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前辦</w:t>
      </w:r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理</w:t>
      </w:r>
      <w:r w:rsidRPr="00242EE0">
        <w:rPr>
          <w:rFonts w:ascii="標楷體" w:eastAsia="標楷體" w:hAnsi="Times New Roman" w:cs="標楷體" w:hint="eastAsia"/>
          <w:spacing w:val="4"/>
          <w:kern w:val="0"/>
          <w:position w:val="-2"/>
          <w:sz w:val="26"/>
          <w:szCs w:val="26"/>
        </w:rPr>
        <w:t>報</w:t>
      </w:r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到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，</w:t>
      </w:r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並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於</w:t>
      </w:r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報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到後</w:t>
      </w:r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一</w:t>
      </w:r>
      <w:proofErr w:type="gramStart"/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週</w:t>
      </w:r>
      <w:proofErr w:type="gramEnd"/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內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辦</w:t>
      </w:r>
      <w:r w:rsidRPr="00242EE0">
        <w:rPr>
          <w:rFonts w:ascii="標楷體" w:eastAsia="標楷體" w:hAnsi="Times New Roman" w:cs="標楷體" w:hint="eastAsia"/>
          <w:spacing w:val="7"/>
          <w:kern w:val="0"/>
          <w:position w:val="-2"/>
          <w:sz w:val="26"/>
          <w:szCs w:val="26"/>
        </w:rPr>
        <w:t>妥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本</w:t>
      </w:r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表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所列</w:t>
      </w:r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各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項</w:t>
      </w:r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事宜，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經</w:t>
      </w:r>
      <w:r w:rsidRPr="00242EE0">
        <w:rPr>
          <w:rFonts w:ascii="標楷體" w:eastAsia="標楷體" w:hAnsi="Times New Roman" w:cs="標楷體" w:hint="eastAsia"/>
          <w:spacing w:val="5"/>
          <w:kern w:val="0"/>
          <w:position w:val="-2"/>
          <w:sz w:val="26"/>
          <w:szCs w:val="26"/>
        </w:rPr>
        <w:t>承</w:t>
      </w:r>
      <w:r w:rsidRPr="00242EE0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辦人逐項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簽</w:t>
      </w:r>
      <w:r w:rsidRPr="00242EE0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章後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交</w:t>
      </w:r>
      <w:r w:rsidRPr="00242EE0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人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事</w:t>
      </w:r>
      <w:r w:rsidRPr="00242EE0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室第一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組</w:t>
      </w:r>
      <w:r w:rsidRPr="00242EE0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，</w:t>
      </w:r>
      <w:proofErr w:type="gramStart"/>
      <w:r w:rsidRPr="00242EE0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俾</w:t>
      </w:r>
      <w:proofErr w:type="gramEnd"/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憑</w:t>
      </w:r>
      <w:r w:rsidRPr="00242EE0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辦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理</w:t>
      </w:r>
      <w:r w:rsidRPr="00242EE0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敘薪手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續</w:t>
      </w:r>
      <w:r w:rsidRPr="00242EE0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，謝</w:t>
      </w:r>
      <w:r w:rsidRPr="00242EE0">
        <w:rPr>
          <w:rFonts w:ascii="標楷體" w:eastAsia="標楷體" w:hAnsi="Times New Roman" w:cs="標楷體" w:hint="eastAsia"/>
          <w:spacing w:val="2"/>
          <w:kern w:val="0"/>
          <w:position w:val="-2"/>
          <w:sz w:val="26"/>
          <w:szCs w:val="26"/>
        </w:rPr>
        <w:t>謝</w:t>
      </w:r>
      <w:r w:rsidRPr="00242EE0">
        <w:rPr>
          <w:rFonts w:ascii="標楷體" w:eastAsia="標楷體" w:hAnsi="Times New Roman" w:cs="標楷體" w:hint="eastAsia"/>
          <w:kern w:val="0"/>
          <w:position w:val="-2"/>
          <w:sz w:val="26"/>
          <w:szCs w:val="26"/>
        </w:rPr>
        <w:t>！</w:t>
      </w:r>
    </w:p>
    <w:sectPr w:rsidR="008B0F91" w:rsidRPr="00242EE0" w:rsidSect="003B12FF">
      <w:headerReference w:type="default" r:id="rId8"/>
      <w:footerReference w:type="default" r:id="rId9"/>
      <w:type w:val="continuous"/>
      <w:pgSz w:w="11920" w:h="16840"/>
      <w:pgMar w:top="620" w:right="820" w:bottom="280" w:left="780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47B" w:rsidRDefault="007F747B" w:rsidP="008419F3">
      <w:r>
        <w:separator/>
      </w:r>
    </w:p>
  </w:endnote>
  <w:endnote w:type="continuationSeparator" w:id="0">
    <w:p w:rsidR="007F747B" w:rsidRDefault="007F747B" w:rsidP="0084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503174"/>
      <w:docPartObj>
        <w:docPartGallery w:val="Page Numbers (Bottom of Page)"/>
        <w:docPartUnique/>
      </w:docPartObj>
    </w:sdtPr>
    <w:sdtEndPr/>
    <w:sdtContent>
      <w:p w:rsidR="003B12FF" w:rsidRDefault="003B12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56" w:rsidRPr="00652256">
          <w:rPr>
            <w:noProof/>
            <w:lang w:val="zh-TW"/>
          </w:rPr>
          <w:t>-</w:t>
        </w:r>
        <w:r w:rsidR="00652256">
          <w:rPr>
            <w:noProof/>
          </w:rPr>
          <w:t xml:space="preserve"> 2 -</w:t>
        </w:r>
        <w:r>
          <w:fldChar w:fldCharType="end"/>
        </w:r>
      </w:p>
    </w:sdtContent>
  </w:sdt>
  <w:p w:rsidR="008419F3" w:rsidRDefault="008419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47B" w:rsidRDefault="007F747B" w:rsidP="008419F3">
      <w:r>
        <w:separator/>
      </w:r>
    </w:p>
  </w:footnote>
  <w:footnote w:type="continuationSeparator" w:id="0">
    <w:p w:rsidR="007F747B" w:rsidRDefault="007F747B" w:rsidP="0084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5E" w:rsidRDefault="00EF3A9A" w:rsidP="0063415E">
    <w:pPr>
      <w:pStyle w:val="a5"/>
      <w:jc w:val="right"/>
    </w:pPr>
    <w:r>
      <w:rPr>
        <w:rFonts w:ascii="標楷體" w:eastAsia="標楷體" w:hAnsi="Times New Roman" w:cs="標楷體" w:hint="eastAsia"/>
        <w:kern w:val="0"/>
        <w:position w:val="-2"/>
        <w:sz w:val="18"/>
        <w:szCs w:val="18"/>
      </w:rPr>
      <w:t>1</w:t>
    </w:r>
    <w:r w:rsidR="00865339">
      <w:rPr>
        <w:rFonts w:ascii="標楷體" w:eastAsia="標楷體" w:hAnsi="Times New Roman" w:cs="標楷體" w:hint="eastAsia"/>
        <w:kern w:val="0"/>
        <w:position w:val="-2"/>
        <w:sz w:val="18"/>
        <w:szCs w:val="18"/>
      </w:rPr>
      <w:t>10</w:t>
    </w:r>
    <w:r>
      <w:rPr>
        <w:rFonts w:ascii="標楷體" w:eastAsia="標楷體" w:hAnsi="Times New Roman" w:cs="標楷體" w:hint="eastAsia"/>
        <w:kern w:val="0"/>
        <w:position w:val="-2"/>
        <w:sz w:val="18"/>
        <w:szCs w:val="18"/>
      </w:rPr>
      <w:t>.0</w:t>
    </w:r>
    <w:r w:rsidR="00865339">
      <w:rPr>
        <w:rFonts w:ascii="標楷體" w:eastAsia="標楷體" w:hAnsi="Times New Roman" w:cs="標楷體" w:hint="eastAsia"/>
        <w:kern w:val="0"/>
        <w:position w:val="-2"/>
        <w:sz w:val="18"/>
        <w:szCs w:val="18"/>
      </w:rPr>
      <w:t>3</w:t>
    </w:r>
    <w:r>
      <w:rPr>
        <w:rFonts w:ascii="標楷體" w:eastAsia="標楷體" w:hAnsi="Times New Roman" w:cs="標楷體" w:hint="eastAsia"/>
        <w:kern w:val="0"/>
        <w:position w:val="-2"/>
        <w:sz w:val="18"/>
        <w:szCs w:val="18"/>
      </w:rPr>
      <w:t>.</w:t>
    </w:r>
    <w:r w:rsidR="00865339">
      <w:rPr>
        <w:rFonts w:ascii="標楷體" w:eastAsia="標楷體" w:hAnsi="Times New Roman" w:cs="標楷體" w:hint="eastAsia"/>
        <w:kern w:val="0"/>
        <w:position w:val="-2"/>
        <w:sz w:val="18"/>
        <w:szCs w:val="18"/>
      </w:rPr>
      <w:t>18</w:t>
    </w:r>
    <w:r w:rsidR="0063415E" w:rsidRPr="00077AFB">
      <w:rPr>
        <w:rFonts w:ascii="標楷體" w:eastAsia="標楷體" w:hAnsi="Times New Roman" w:cs="標楷體" w:hint="eastAsia"/>
        <w:kern w:val="0"/>
        <w:position w:val="-2"/>
        <w:sz w:val="18"/>
        <w:szCs w:val="18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2E14"/>
    <w:multiLevelType w:val="hybridMultilevel"/>
    <w:tmpl w:val="B9AED2E6"/>
    <w:lvl w:ilvl="0" w:tplc="CFBCD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7"/>
    <w:rsid w:val="00020E90"/>
    <w:rsid w:val="00025296"/>
    <w:rsid w:val="000259EC"/>
    <w:rsid w:val="000368BB"/>
    <w:rsid w:val="00037CED"/>
    <w:rsid w:val="00045A47"/>
    <w:rsid w:val="00047BC8"/>
    <w:rsid w:val="00047DEC"/>
    <w:rsid w:val="000770C5"/>
    <w:rsid w:val="00077AFB"/>
    <w:rsid w:val="000B73DB"/>
    <w:rsid w:val="000C3A4B"/>
    <w:rsid w:val="00102E78"/>
    <w:rsid w:val="001143D3"/>
    <w:rsid w:val="001303D1"/>
    <w:rsid w:val="00152755"/>
    <w:rsid w:val="001903C3"/>
    <w:rsid w:val="00197148"/>
    <w:rsid w:val="001D0ADB"/>
    <w:rsid w:val="001D56A2"/>
    <w:rsid w:val="001D60A4"/>
    <w:rsid w:val="001D6C7A"/>
    <w:rsid w:val="001E1744"/>
    <w:rsid w:val="001E55A9"/>
    <w:rsid w:val="001F15E9"/>
    <w:rsid w:val="001F39D2"/>
    <w:rsid w:val="002048EB"/>
    <w:rsid w:val="002144A9"/>
    <w:rsid w:val="00217D95"/>
    <w:rsid w:val="002208D0"/>
    <w:rsid w:val="00242EE0"/>
    <w:rsid w:val="00243230"/>
    <w:rsid w:val="00244331"/>
    <w:rsid w:val="00260F74"/>
    <w:rsid w:val="00262804"/>
    <w:rsid w:val="00264937"/>
    <w:rsid w:val="0026676C"/>
    <w:rsid w:val="002B210E"/>
    <w:rsid w:val="002C0C8F"/>
    <w:rsid w:val="002C58F6"/>
    <w:rsid w:val="002D31BB"/>
    <w:rsid w:val="002E0E36"/>
    <w:rsid w:val="002E2374"/>
    <w:rsid w:val="002E2D1A"/>
    <w:rsid w:val="002F02A1"/>
    <w:rsid w:val="002F13B2"/>
    <w:rsid w:val="002F4F8A"/>
    <w:rsid w:val="00302B9A"/>
    <w:rsid w:val="00307758"/>
    <w:rsid w:val="0031051B"/>
    <w:rsid w:val="00327980"/>
    <w:rsid w:val="003374CF"/>
    <w:rsid w:val="00341E3D"/>
    <w:rsid w:val="00344D69"/>
    <w:rsid w:val="00370FFE"/>
    <w:rsid w:val="00373629"/>
    <w:rsid w:val="0038283F"/>
    <w:rsid w:val="003B12FF"/>
    <w:rsid w:val="003B2EE0"/>
    <w:rsid w:val="003D415F"/>
    <w:rsid w:val="003E4B0C"/>
    <w:rsid w:val="004426A8"/>
    <w:rsid w:val="00462328"/>
    <w:rsid w:val="00470200"/>
    <w:rsid w:val="00484027"/>
    <w:rsid w:val="004956A5"/>
    <w:rsid w:val="004A052D"/>
    <w:rsid w:val="004A687E"/>
    <w:rsid w:val="004C567B"/>
    <w:rsid w:val="004D6B16"/>
    <w:rsid w:val="004D7D50"/>
    <w:rsid w:val="004E5CAE"/>
    <w:rsid w:val="00527467"/>
    <w:rsid w:val="00533097"/>
    <w:rsid w:val="005345F7"/>
    <w:rsid w:val="0054694E"/>
    <w:rsid w:val="00553B90"/>
    <w:rsid w:val="00564E85"/>
    <w:rsid w:val="00571F53"/>
    <w:rsid w:val="005818F2"/>
    <w:rsid w:val="005A17BF"/>
    <w:rsid w:val="005B294E"/>
    <w:rsid w:val="005B2F0C"/>
    <w:rsid w:val="005C72DD"/>
    <w:rsid w:val="005D15E8"/>
    <w:rsid w:val="00606780"/>
    <w:rsid w:val="00622CAB"/>
    <w:rsid w:val="0063415E"/>
    <w:rsid w:val="00652256"/>
    <w:rsid w:val="006524DA"/>
    <w:rsid w:val="00657435"/>
    <w:rsid w:val="006742C9"/>
    <w:rsid w:val="0068062D"/>
    <w:rsid w:val="00685B99"/>
    <w:rsid w:val="006B09A6"/>
    <w:rsid w:val="006C772F"/>
    <w:rsid w:val="006E443B"/>
    <w:rsid w:val="007113D6"/>
    <w:rsid w:val="00713BF4"/>
    <w:rsid w:val="00723F16"/>
    <w:rsid w:val="007349A8"/>
    <w:rsid w:val="00754413"/>
    <w:rsid w:val="00771855"/>
    <w:rsid w:val="007913CB"/>
    <w:rsid w:val="00795779"/>
    <w:rsid w:val="007C5F2A"/>
    <w:rsid w:val="007D6028"/>
    <w:rsid w:val="007E1DE0"/>
    <w:rsid w:val="007F29B4"/>
    <w:rsid w:val="007F747B"/>
    <w:rsid w:val="008320B2"/>
    <w:rsid w:val="0083271B"/>
    <w:rsid w:val="00837A07"/>
    <w:rsid w:val="008419F3"/>
    <w:rsid w:val="00865339"/>
    <w:rsid w:val="00866D71"/>
    <w:rsid w:val="008970D5"/>
    <w:rsid w:val="008976DF"/>
    <w:rsid w:val="008B0F91"/>
    <w:rsid w:val="008D1038"/>
    <w:rsid w:val="008D1822"/>
    <w:rsid w:val="008E0849"/>
    <w:rsid w:val="008F79A9"/>
    <w:rsid w:val="009024C3"/>
    <w:rsid w:val="00922C60"/>
    <w:rsid w:val="00974302"/>
    <w:rsid w:val="00993945"/>
    <w:rsid w:val="0099687A"/>
    <w:rsid w:val="009A242E"/>
    <w:rsid w:val="009A30F9"/>
    <w:rsid w:val="009B0768"/>
    <w:rsid w:val="009B699F"/>
    <w:rsid w:val="009B6A51"/>
    <w:rsid w:val="009B7F55"/>
    <w:rsid w:val="009C3EBD"/>
    <w:rsid w:val="009C782B"/>
    <w:rsid w:val="009D2320"/>
    <w:rsid w:val="009D7FD8"/>
    <w:rsid w:val="00A120D0"/>
    <w:rsid w:val="00A13F57"/>
    <w:rsid w:val="00A20854"/>
    <w:rsid w:val="00A257E4"/>
    <w:rsid w:val="00A65728"/>
    <w:rsid w:val="00A814EC"/>
    <w:rsid w:val="00A85C8B"/>
    <w:rsid w:val="00A9732C"/>
    <w:rsid w:val="00AA1B22"/>
    <w:rsid w:val="00AA497E"/>
    <w:rsid w:val="00AB2477"/>
    <w:rsid w:val="00AC3727"/>
    <w:rsid w:val="00AD4DF2"/>
    <w:rsid w:val="00AD6D3B"/>
    <w:rsid w:val="00AE6607"/>
    <w:rsid w:val="00AF30E4"/>
    <w:rsid w:val="00AF37F8"/>
    <w:rsid w:val="00AF625F"/>
    <w:rsid w:val="00AF6C8F"/>
    <w:rsid w:val="00B0178C"/>
    <w:rsid w:val="00B04DF2"/>
    <w:rsid w:val="00B241C6"/>
    <w:rsid w:val="00B2538E"/>
    <w:rsid w:val="00B255E0"/>
    <w:rsid w:val="00B455E1"/>
    <w:rsid w:val="00B650E6"/>
    <w:rsid w:val="00B65658"/>
    <w:rsid w:val="00B65740"/>
    <w:rsid w:val="00B85A7F"/>
    <w:rsid w:val="00B95EAA"/>
    <w:rsid w:val="00BA3EAE"/>
    <w:rsid w:val="00BA6E97"/>
    <w:rsid w:val="00BB2EE5"/>
    <w:rsid w:val="00BC0A05"/>
    <w:rsid w:val="00BC4587"/>
    <w:rsid w:val="00BC5E9D"/>
    <w:rsid w:val="00BF51BD"/>
    <w:rsid w:val="00BF530F"/>
    <w:rsid w:val="00BF7189"/>
    <w:rsid w:val="00C11507"/>
    <w:rsid w:val="00C23429"/>
    <w:rsid w:val="00C27CC7"/>
    <w:rsid w:val="00C378F8"/>
    <w:rsid w:val="00C4175A"/>
    <w:rsid w:val="00C47627"/>
    <w:rsid w:val="00C65C6A"/>
    <w:rsid w:val="00C67FA1"/>
    <w:rsid w:val="00C7419B"/>
    <w:rsid w:val="00C83A4C"/>
    <w:rsid w:val="00C86439"/>
    <w:rsid w:val="00C93A4C"/>
    <w:rsid w:val="00CA3816"/>
    <w:rsid w:val="00CC526A"/>
    <w:rsid w:val="00CD6680"/>
    <w:rsid w:val="00CE2F54"/>
    <w:rsid w:val="00CE2FF9"/>
    <w:rsid w:val="00CF652D"/>
    <w:rsid w:val="00D007D7"/>
    <w:rsid w:val="00D02953"/>
    <w:rsid w:val="00D06187"/>
    <w:rsid w:val="00D06B59"/>
    <w:rsid w:val="00D11578"/>
    <w:rsid w:val="00D11916"/>
    <w:rsid w:val="00D17715"/>
    <w:rsid w:val="00D21750"/>
    <w:rsid w:val="00D47A3B"/>
    <w:rsid w:val="00D57DCA"/>
    <w:rsid w:val="00D61176"/>
    <w:rsid w:val="00D87935"/>
    <w:rsid w:val="00D96829"/>
    <w:rsid w:val="00DB7A6F"/>
    <w:rsid w:val="00DC0DAA"/>
    <w:rsid w:val="00DD03EC"/>
    <w:rsid w:val="00DE1FAC"/>
    <w:rsid w:val="00DE2D4A"/>
    <w:rsid w:val="00E04136"/>
    <w:rsid w:val="00E179E8"/>
    <w:rsid w:val="00E218DC"/>
    <w:rsid w:val="00E24A60"/>
    <w:rsid w:val="00E31AFC"/>
    <w:rsid w:val="00E331E6"/>
    <w:rsid w:val="00E33C7A"/>
    <w:rsid w:val="00E53BAA"/>
    <w:rsid w:val="00E75BE7"/>
    <w:rsid w:val="00E916C7"/>
    <w:rsid w:val="00E94715"/>
    <w:rsid w:val="00EA3A3C"/>
    <w:rsid w:val="00EC3A4F"/>
    <w:rsid w:val="00EF3A9A"/>
    <w:rsid w:val="00F04005"/>
    <w:rsid w:val="00F05D9D"/>
    <w:rsid w:val="00F05DFF"/>
    <w:rsid w:val="00F065E7"/>
    <w:rsid w:val="00F26AB4"/>
    <w:rsid w:val="00F31EAC"/>
    <w:rsid w:val="00F518FA"/>
    <w:rsid w:val="00F6072F"/>
    <w:rsid w:val="00F7618D"/>
    <w:rsid w:val="00F80254"/>
    <w:rsid w:val="00F97740"/>
    <w:rsid w:val="00FA041D"/>
    <w:rsid w:val="00FA56B3"/>
    <w:rsid w:val="00FB4DA5"/>
    <w:rsid w:val="00FB5D59"/>
    <w:rsid w:val="00FC6189"/>
    <w:rsid w:val="00FD5D14"/>
    <w:rsid w:val="00FE045D"/>
    <w:rsid w:val="00FE52A1"/>
    <w:rsid w:val="00FE6444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96"/>
  <w15:docId w15:val="{DF7FD271-6074-4E2D-AB7A-16421723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31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1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19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1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19F3"/>
    <w:rPr>
      <w:sz w:val="20"/>
      <w:szCs w:val="20"/>
    </w:rPr>
  </w:style>
  <w:style w:type="paragraph" w:styleId="a9">
    <w:name w:val="List Paragraph"/>
    <w:basedOn w:val="a"/>
    <w:uiPriority w:val="34"/>
    <w:qFormat/>
    <w:rsid w:val="008653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B653-BC28-4775-B04F-B56419C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1</Words>
  <Characters>351</Characters>
  <Application>Microsoft Office Word</Application>
  <DocSecurity>0</DocSecurity>
  <Lines>2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新進人員報到程序表</dc:title>
  <dc:creator>人一組</dc:creator>
  <cp:lastModifiedBy>admin</cp:lastModifiedBy>
  <cp:revision>4</cp:revision>
  <cp:lastPrinted>2020-07-06T06:40:00Z</cp:lastPrinted>
  <dcterms:created xsi:type="dcterms:W3CDTF">2021-07-10T12:15:00Z</dcterms:created>
  <dcterms:modified xsi:type="dcterms:W3CDTF">2021-07-22T01:44:00Z</dcterms:modified>
</cp:coreProperties>
</file>